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50" w:rsidRDefault="00986F5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50" w:rsidRDefault="00986F5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1601BA" w:rsidRPr="00B443B7" w:rsidRDefault="00171FEA" w:rsidP="00C409D6">
      <w:pPr>
        <w:pStyle w:val="Billname1"/>
      </w:pPr>
      <w:fldSimple w:instr=" REF Citation \*charformat ">
        <w:r w:rsidR="007E1866">
          <w:t>Road Transport (Vehicle Registration) Amendment Regulation 2018 (No 1)</w:t>
        </w:r>
      </w:fldSimple>
    </w:p>
    <w:p w:rsidR="001601BA" w:rsidRPr="00B443B7" w:rsidRDefault="001601BA">
      <w:pPr>
        <w:pStyle w:val="ActNo"/>
      </w:pPr>
      <w:r w:rsidRPr="00B443B7">
        <w:t xml:space="preserve">Subordinate Law </w:t>
      </w:r>
      <w:fldSimple w:instr=" DOCPROPERTY &quot;Category&quot;  \* MERGEFORMAT ">
        <w:r w:rsidR="007E1866">
          <w:t>SL2018-26</w:t>
        </w:r>
      </w:fldSimple>
    </w:p>
    <w:p w:rsidR="001601BA" w:rsidRPr="00B443B7" w:rsidRDefault="001601BA">
      <w:pPr>
        <w:pStyle w:val="N-line3"/>
      </w:pPr>
    </w:p>
    <w:p w:rsidR="001601BA" w:rsidRPr="00B443B7" w:rsidRDefault="001601BA">
      <w:pPr>
        <w:pStyle w:val="EnactingWords"/>
      </w:pPr>
      <w:r w:rsidRPr="00B443B7">
        <w:t xml:space="preserve">The Australian Capital Territory Executive makes the following regulation under the </w:t>
      </w:r>
      <w:hyperlink r:id="rId9" w:tooltip="A1999-81" w:history="1">
        <w:r w:rsidR="008730DD" w:rsidRPr="00B443B7">
          <w:rPr>
            <w:rStyle w:val="charCitHyperlinkItal"/>
          </w:rPr>
          <w:t>Road Transport (Vehicle Registration) Act 1999</w:t>
        </w:r>
      </w:hyperlink>
      <w:r w:rsidR="00AB2B23" w:rsidRPr="00B443B7">
        <w:t xml:space="preserve"> and the </w:t>
      </w:r>
      <w:hyperlink r:id="rId10" w:tooltip="A1999-77" w:history="1">
        <w:r w:rsidR="008730DD" w:rsidRPr="00B443B7">
          <w:rPr>
            <w:rStyle w:val="charCitHyperlinkItal"/>
          </w:rPr>
          <w:t>Road Transport (General) Act 1999</w:t>
        </w:r>
      </w:hyperlink>
      <w:r w:rsidRPr="00B443B7">
        <w:t>.</w:t>
      </w:r>
    </w:p>
    <w:p w:rsidR="001601BA" w:rsidRPr="00B443B7" w:rsidRDefault="001601BA">
      <w:pPr>
        <w:pStyle w:val="DateLine"/>
      </w:pPr>
      <w:r w:rsidRPr="00B443B7">
        <w:t xml:space="preserve">Dated </w:t>
      </w:r>
      <w:r w:rsidR="00986F50">
        <w:t>11 December 2018</w:t>
      </w:r>
      <w:r w:rsidRPr="00B443B7">
        <w:t>.</w:t>
      </w:r>
    </w:p>
    <w:p w:rsidR="001601BA" w:rsidRPr="00B443B7" w:rsidRDefault="00986F50">
      <w:pPr>
        <w:pStyle w:val="Minister"/>
      </w:pPr>
      <w:r>
        <w:t>Shane Rattenbury</w:t>
      </w:r>
    </w:p>
    <w:p w:rsidR="001601BA" w:rsidRPr="00B443B7" w:rsidRDefault="001601BA">
      <w:pPr>
        <w:pStyle w:val="MinisterWord"/>
      </w:pPr>
      <w:r w:rsidRPr="00B443B7">
        <w:t>Minister</w:t>
      </w:r>
    </w:p>
    <w:p w:rsidR="001601BA" w:rsidRPr="00B443B7" w:rsidRDefault="00986F50">
      <w:pPr>
        <w:pStyle w:val="Minister"/>
      </w:pPr>
      <w:r>
        <w:t>Gordon Ramsay</w:t>
      </w:r>
    </w:p>
    <w:p w:rsidR="001601BA" w:rsidRPr="00B443B7" w:rsidRDefault="001601BA">
      <w:pPr>
        <w:pStyle w:val="MinisterWord"/>
      </w:pPr>
      <w:r w:rsidRPr="00B443B7">
        <w:t>Minister</w:t>
      </w:r>
    </w:p>
    <w:p w:rsidR="001601BA" w:rsidRPr="00B443B7" w:rsidRDefault="001601BA">
      <w:pPr>
        <w:pStyle w:val="N-line3"/>
      </w:pPr>
    </w:p>
    <w:p w:rsidR="00B443B7" w:rsidRDefault="00B443B7">
      <w:pPr>
        <w:pStyle w:val="00SigningPage"/>
        <w:sectPr w:rsidR="00B443B7" w:rsidSect="00B443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986F50" w:rsidRDefault="00986F5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4" name="Picture 4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50" w:rsidRDefault="00986F5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1601BA" w:rsidRPr="00B443B7" w:rsidRDefault="00986F50" w:rsidP="00C409D6">
      <w:pPr>
        <w:pStyle w:val="Billname"/>
      </w:pPr>
      <w:bookmarkStart w:id="1" w:name="Citation"/>
      <w:r>
        <w:t>Road Transport (Vehicle Registration) Amendment Regulation 2018 (No 1)</w:t>
      </w:r>
      <w:bookmarkEnd w:id="1"/>
    </w:p>
    <w:p w:rsidR="001601BA" w:rsidRPr="00B443B7" w:rsidRDefault="001601BA">
      <w:pPr>
        <w:pStyle w:val="ActNo"/>
      </w:pPr>
      <w:r w:rsidRPr="00B443B7">
        <w:t xml:space="preserve">Subordinate Law </w:t>
      </w:r>
      <w:fldSimple w:instr=" DOCPROPERTY &quot;Category&quot;  \* MERGEFORMAT ">
        <w:r w:rsidR="007E1866">
          <w:t>SL2018-26</w:t>
        </w:r>
      </w:fldSimple>
    </w:p>
    <w:p w:rsidR="001601BA" w:rsidRPr="00B443B7" w:rsidRDefault="001601BA">
      <w:pPr>
        <w:pStyle w:val="madeunder"/>
      </w:pPr>
      <w:r w:rsidRPr="00B443B7">
        <w:t>made under the</w:t>
      </w:r>
    </w:p>
    <w:bookmarkStart w:id="2" w:name="ActName"/>
    <w:p w:rsidR="001601BA" w:rsidRPr="00B443B7" w:rsidRDefault="008730DD">
      <w:pPr>
        <w:pStyle w:val="AuthLaw"/>
      </w:pPr>
      <w:r w:rsidRPr="00B443B7">
        <w:rPr>
          <w:rStyle w:val="charCitHyperlinkAbbrev"/>
        </w:rPr>
        <w:fldChar w:fldCharType="begin"/>
      </w:r>
      <w:r w:rsidRPr="00B443B7">
        <w:rPr>
          <w:rStyle w:val="charCitHyperlinkAbbrev"/>
        </w:rPr>
        <w:instrText xml:space="preserve"> HYPERLINK "http://www.legislation.act.gov.au/a/1999-81" \o "A1999-81" </w:instrText>
      </w:r>
      <w:r w:rsidRPr="00B443B7">
        <w:rPr>
          <w:rStyle w:val="charCitHyperlinkAbbrev"/>
        </w:rPr>
        <w:fldChar w:fldCharType="separate"/>
      </w:r>
      <w:r w:rsidRPr="00B443B7">
        <w:rPr>
          <w:rStyle w:val="charCitHyperlinkAbbrev"/>
        </w:rPr>
        <w:t>Road Transport (Vehicle Registration) Act 1999</w:t>
      </w:r>
      <w:r w:rsidRPr="00B443B7">
        <w:rPr>
          <w:rStyle w:val="charCitHyperlinkAbbrev"/>
        </w:rPr>
        <w:fldChar w:fldCharType="end"/>
      </w:r>
      <w:bookmarkEnd w:id="2"/>
      <w:r w:rsidR="00AB2B23" w:rsidRPr="00B443B7">
        <w:t xml:space="preserve"> and </w:t>
      </w:r>
      <w:hyperlink r:id="rId17" w:tooltip="A1999-77" w:history="1">
        <w:r w:rsidR="00BB0061" w:rsidRPr="00BB0061">
          <w:rPr>
            <w:rStyle w:val="charCitHyperlinkAbbrev"/>
          </w:rPr>
          <w:t>Road Transport (General) Act 1999</w:t>
        </w:r>
      </w:hyperlink>
    </w:p>
    <w:p w:rsidR="001601BA" w:rsidRPr="00B443B7" w:rsidRDefault="001601BA">
      <w:pPr>
        <w:pStyle w:val="Placeholder"/>
      </w:pPr>
      <w:r w:rsidRPr="00B443B7">
        <w:rPr>
          <w:rStyle w:val="CharChapNo"/>
        </w:rPr>
        <w:t xml:space="preserve">  </w:t>
      </w:r>
      <w:r w:rsidRPr="00B443B7">
        <w:rPr>
          <w:rStyle w:val="CharChapText"/>
        </w:rPr>
        <w:t xml:space="preserve">  </w:t>
      </w:r>
    </w:p>
    <w:p w:rsidR="001601BA" w:rsidRPr="00B443B7" w:rsidRDefault="001601BA">
      <w:pPr>
        <w:pStyle w:val="Placeholder"/>
      </w:pPr>
      <w:r w:rsidRPr="00B443B7">
        <w:rPr>
          <w:rStyle w:val="CharPartNo"/>
        </w:rPr>
        <w:t xml:space="preserve">  </w:t>
      </w:r>
      <w:r w:rsidRPr="00B443B7">
        <w:rPr>
          <w:rStyle w:val="CharPartText"/>
        </w:rPr>
        <w:t xml:space="preserve">  </w:t>
      </w:r>
    </w:p>
    <w:p w:rsidR="001601BA" w:rsidRPr="00B443B7" w:rsidRDefault="001601BA">
      <w:pPr>
        <w:pStyle w:val="Placeholder"/>
      </w:pPr>
      <w:r w:rsidRPr="00B443B7">
        <w:rPr>
          <w:rStyle w:val="CharDivNo"/>
        </w:rPr>
        <w:t xml:space="preserve">  </w:t>
      </w:r>
      <w:r w:rsidRPr="00B443B7">
        <w:rPr>
          <w:rStyle w:val="CharDivText"/>
        </w:rPr>
        <w:t xml:space="preserve">  </w:t>
      </w:r>
    </w:p>
    <w:p w:rsidR="001601BA" w:rsidRPr="00B443B7" w:rsidRDefault="001601BA">
      <w:pPr>
        <w:pStyle w:val="Placeholder"/>
      </w:pPr>
      <w:r w:rsidRPr="00B443B7">
        <w:rPr>
          <w:rStyle w:val="charContents"/>
          <w:sz w:val="16"/>
        </w:rPr>
        <w:t xml:space="preserve">  </w:t>
      </w:r>
      <w:r w:rsidRPr="00B443B7">
        <w:rPr>
          <w:rStyle w:val="charPage"/>
        </w:rPr>
        <w:t xml:space="preserve">  </w:t>
      </w:r>
    </w:p>
    <w:p w:rsidR="001601BA" w:rsidRPr="00B443B7" w:rsidRDefault="001601BA" w:rsidP="00EC5F78">
      <w:pPr>
        <w:pStyle w:val="N-line3"/>
      </w:pPr>
    </w:p>
    <w:p w:rsidR="001601BA" w:rsidRPr="00B443B7" w:rsidRDefault="00B443B7" w:rsidP="00B443B7">
      <w:pPr>
        <w:pStyle w:val="AH5Sec"/>
        <w:shd w:val="pct25" w:color="auto" w:fill="auto"/>
      </w:pPr>
      <w:r w:rsidRPr="00B443B7">
        <w:rPr>
          <w:rStyle w:val="CharSectNo"/>
        </w:rPr>
        <w:t>1</w:t>
      </w:r>
      <w:r w:rsidRPr="00B443B7">
        <w:tab/>
      </w:r>
      <w:r w:rsidR="001601BA" w:rsidRPr="00B443B7">
        <w:t>Name of regulation</w:t>
      </w:r>
    </w:p>
    <w:p w:rsidR="001601BA" w:rsidRPr="00B443B7" w:rsidRDefault="001601BA">
      <w:pPr>
        <w:pStyle w:val="Amainreturn"/>
      </w:pPr>
      <w:r w:rsidRPr="00B443B7">
        <w:t xml:space="preserve">This regulation is the </w:t>
      </w:r>
      <w:r w:rsidRPr="00B443B7">
        <w:rPr>
          <w:i/>
        </w:rPr>
        <w:fldChar w:fldCharType="begin"/>
      </w:r>
      <w:r w:rsidRPr="00B443B7">
        <w:rPr>
          <w:i/>
        </w:rPr>
        <w:instrText xml:space="preserve"> REF citation \*charformat </w:instrText>
      </w:r>
      <w:r w:rsidRPr="00B443B7">
        <w:rPr>
          <w:i/>
        </w:rPr>
        <w:fldChar w:fldCharType="separate"/>
      </w:r>
      <w:r w:rsidR="007E1866" w:rsidRPr="007E1866">
        <w:rPr>
          <w:i/>
        </w:rPr>
        <w:t>Road Transport (Vehicle Registration) Amendment Regulation 2018 (No 1)</w:t>
      </w:r>
      <w:r w:rsidRPr="00B443B7">
        <w:rPr>
          <w:i/>
        </w:rPr>
        <w:fldChar w:fldCharType="end"/>
      </w:r>
      <w:r w:rsidRPr="00B443B7">
        <w:rPr>
          <w:iCs/>
        </w:rPr>
        <w:t>.</w:t>
      </w:r>
    </w:p>
    <w:p w:rsidR="001601BA" w:rsidRPr="00B443B7" w:rsidRDefault="00B443B7" w:rsidP="00B443B7">
      <w:pPr>
        <w:pStyle w:val="AH5Sec"/>
        <w:shd w:val="pct25" w:color="auto" w:fill="auto"/>
      </w:pPr>
      <w:r w:rsidRPr="00B443B7">
        <w:rPr>
          <w:rStyle w:val="CharSectNo"/>
        </w:rPr>
        <w:lastRenderedPageBreak/>
        <w:t>2</w:t>
      </w:r>
      <w:r w:rsidRPr="00B443B7">
        <w:tab/>
      </w:r>
      <w:r w:rsidR="001601BA" w:rsidRPr="00B443B7">
        <w:t>Commencement</w:t>
      </w:r>
    </w:p>
    <w:p w:rsidR="001601BA" w:rsidRPr="00B443B7" w:rsidRDefault="00AB2B23" w:rsidP="00B443B7">
      <w:pPr>
        <w:pStyle w:val="Amainreturn"/>
        <w:keepNext/>
      </w:pPr>
      <w:r w:rsidRPr="00B443B7">
        <w:t xml:space="preserve">This regulation commences on </w:t>
      </w:r>
      <w:r w:rsidR="00346F59" w:rsidRPr="00B443B7">
        <w:t>the day after its notification day</w:t>
      </w:r>
      <w:r w:rsidR="001601BA" w:rsidRPr="00B443B7">
        <w:t>.</w:t>
      </w:r>
    </w:p>
    <w:p w:rsidR="001601BA" w:rsidRPr="00B443B7" w:rsidRDefault="00AB2B23">
      <w:pPr>
        <w:pStyle w:val="aNote"/>
      </w:pPr>
      <w:r w:rsidRPr="00B443B7">
        <w:rPr>
          <w:rStyle w:val="charItals"/>
        </w:rPr>
        <w:t>Note</w:t>
      </w:r>
      <w:r w:rsidR="001601BA" w:rsidRPr="00B443B7">
        <w:rPr>
          <w:rStyle w:val="charItals"/>
        </w:rPr>
        <w:tab/>
      </w:r>
      <w:r w:rsidR="001601BA" w:rsidRPr="00B443B7">
        <w:t xml:space="preserve">The naming and commencement provisions automatically commence on the notification day (see </w:t>
      </w:r>
      <w:hyperlink r:id="rId18" w:tooltip="A2001-14" w:history="1">
        <w:r w:rsidR="008730DD" w:rsidRPr="00B443B7">
          <w:rPr>
            <w:rStyle w:val="charCitHyperlinkAbbrev"/>
          </w:rPr>
          <w:t>Legislation Act</w:t>
        </w:r>
      </w:hyperlink>
      <w:r w:rsidR="001601BA" w:rsidRPr="00B443B7">
        <w:t>, s 75 (1)).</w:t>
      </w:r>
    </w:p>
    <w:p w:rsidR="001601BA" w:rsidRPr="00B443B7" w:rsidRDefault="00B443B7" w:rsidP="00B443B7">
      <w:pPr>
        <w:pStyle w:val="AH5Sec"/>
        <w:shd w:val="pct25" w:color="auto" w:fill="auto"/>
      </w:pPr>
      <w:r w:rsidRPr="00B443B7">
        <w:rPr>
          <w:rStyle w:val="CharSectNo"/>
        </w:rPr>
        <w:t>3</w:t>
      </w:r>
      <w:r w:rsidRPr="00B443B7">
        <w:tab/>
      </w:r>
      <w:r w:rsidR="001601BA" w:rsidRPr="00B443B7">
        <w:t>Legislation amended</w:t>
      </w:r>
    </w:p>
    <w:p w:rsidR="001601BA" w:rsidRPr="00B443B7" w:rsidRDefault="001601BA" w:rsidP="00B443B7">
      <w:pPr>
        <w:pStyle w:val="Amainreturn"/>
        <w:keepNext/>
      </w:pPr>
      <w:r w:rsidRPr="00B443B7">
        <w:t xml:space="preserve">This regulation amends the </w:t>
      </w:r>
      <w:hyperlink r:id="rId19" w:tooltip="SL2000-12" w:history="1">
        <w:r w:rsidR="008730DD" w:rsidRPr="00B443B7">
          <w:rPr>
            <w:rStyle w:val="charCitHyperlinkItal"/>
          </w:rPr>
          <w:t>Road Transport (Vehicle Registration) Regulation 2000</w:t>
        </w:r>
      </w:hyperlink>
      <w:r w:rsidRPr="00B443B7">
        <w:t>.</w:t>
      </w:r>
    </w:p>
    <w:p w:rsidR="00C409D6" w:rsidRPr="00B443B7" w:rsidRDefault="00C409D6" w:rsidP="00C409D6">
      <w:pPr>
        <w:pStyle w:val="aNote"/>
      </w:pPr>
      <w:r w:rsidRPr="00B443B7">
        <w:rPr>
          <w:rStyle w:val="charItals"/>
        </w:rPr>
        <w:t>Note</w:t>
      </w:r>
      <w:r w:rsidRPr="00B443B7">
        <w:rPr>
          <w:rStyle w:val="charItals"/>
        </w:rPr>
        <w:tab/>
      </w:r>
      <w:r w:rsidRPr="00B443B7">
        <w:t xml:space="preserve">This regulation also amends the </w:t>
      </w:r>
      <w:hyperlink r:id="rId20" w:tooltip="SL2005-11" w:history="1">
        <w:r w:rsidR="008730DD" w:rsidRPr="00B443B7">
          <w:rPr>
            <w:rStyle w:val="charCitHyperlinkItal"/>
          </w:rPr>
          <w:t>Road Transport (Offences) Regulation 2005</w:t>
        </w:r>
      </w:hyperlink>
      <w:r w:rsidRPr="00B443B7">
        <w:t xml:space="preserve"> (see sch 1).</w:t>
      </w:r>
    </w:p>
    <w:p w:rsidR="00AB2B23" w:rsidRPr="00B443B7" w:rsidRDefault="00B443B7" w:rsidP="00B443B7">
      <w:pPr>
        <w:pStyle w:val="AH5Sec"/>
        <w:shd w:val="pct25" w:color="auto" w:fill="auto"/>
      </w:pPr>
      <w:r w:rsidRPr="00B443B7">
        <w:rPr>
          <w:rStyle w:val="CharSectNo"/>
        </w:rPr>
        <w:t>4</w:t>
      </w:r>
      <w:r w:rsidRPr="00B443B7">
        <w:tab/>
      </w:r>
      <w:r w:rsidR="00E15569" w:rsidRPr="00B443B7">
        <w:t>S</w:t>
      </w:r>
      <w:r w:rsidR="00262D1A" w:rsidRPr="00B443B7">
        <w:t>chedule 1</w:t>
      </w:r>
      <w:r w:rsidR="00E15569" w:rsidRPr="00B443B7">
        <w:t>, part 1.11, new sections 1.152A and 1.152B</w:t>
      </w:r>
    </w:p>
    <w:p w:rsidR="00262D1A" w:rsidRPr="00B443B7" w:rsidRDefault="00E15569" w:rsidP="00262D1A">
      <w:pPr>
        <w:pStyle w:val="direction"/>
      </w:pPr>
      <w:r w:rsidRPr="00B443B7">
        <w:t>insert</w:t>
      </w:r>
    </w:p>
    <w:p w:rsidR="00A72285" w:rsidRPr="00B443B7" w:rsidRDefault="00142F4D" w:rsidP="00A72285">
      <w:pPr>
        <w:pStyle w:val="IH5Sec"/>
      </w:pPr>
      <w:r w:rsidRPr="00B443B7">
        <w:t>1.152A</w:t>
      </w:r>
      <w:r w:rsidR="00A72285" w:rsidRPr="00B443B7">
        <w:tab/>
        <w:t>Hydrogen-powered vehicles</w:t>
      </w:r>
    </w:p>
    <w:p w:rsidR="00A72285" w:rsidRPr="00B443B7" w:rsidRDefault="00A72285" w:rsidP="002257AA">
      <w:pPr>
        <w:pStyle w:val="IMain"/>
      </w:pPr>
      <w:r w:rsidRPr="00B443B7">
        <w:tab/>
        <w:t>(1)</w:t>
      </w:r>
      <w:r w:rsidRPr="00B443B7">
        <w:tab/>
        <w:t>A hydrogen-powered vehicle built after 1 January 2019</w:t>
      </w:r>
      <w:r w:rsidR="002257AA" w:rsidRPr="00B443B7">
        <w:t>, or a vehicle modified to be a hydrogen-powered vehicle after 1 January 2019,</w:t>
      </w:r>
      <w:r w:rsidRPr="00B443B7">
        <w:t xml:space="preserve"> must have fixed conspicuously to i</w:t>
      </w:r>
      <w:r w:rsidR="00EC5F78" w:rsidRPr="00B443B7">
        <w:t>ts front and rear number</w:t>
      </w:r>
      <w:r w:rsidR="00654D96" w:rsidRPr="00B443B7">
        <w:t>plates—</w:t>
      </w:r>
    </w:p>
    <w:p w:rsidR="00A72285" w:rsidRPr="00B443B7" w:rsidRDefault="00A72285" w:rsidP="00A72285">
      <w:pPr>
        <w:pStyle w:val="Ipara"/>
      </w:pPr>
      <w:r w:rsidRPr="00B443B7">
        <w:tab/>
        <w:t>(a)</w:t>
      </w:r>
      <w:r w:rsidRPr="00B443B7">
        <w:tab/>
        <w:t xml:space="preserve">for a vehicle fitted with 1 hydrogen fuel container—a label that complies with </w:t>
      </w:r>
      <w:r w:rsidR="00654D96" w:rsidRPr="00B443B7">
        <w:t>subsection</w:t>
      </w:r>
      <w:r w:rsidRPr="00B443B7">
        <w:t xml:space="preserve"> (2); or</w:t>
      </w:r>
    </w:p>
    <w:p w:rsidR="00A72285" w:rsidRPr="00B443B7" w:rsidRDefault="00A72285" w:rsidP="00A72285">
      <w:pPr>
        <w:pStyle w:val="Ipara"/>
      </w:pPr>
      <w:r w:rsidRPr="00B443B7">
        <w:tab/>
        <w:t>(b)</w:t>
      </w:r>
      <w:r w:rsidRPr="00B443B7">
        <w:tab/>
        <w:t>for a vehicle fitted with 2 or more</w:t>
      </w:r>
      <w:r w:rsidR="00D04458" w:rsidRPr="00B443B7">
        <w:t xml:space="preserve"> hydrogen fuel containers—2 </w:t>
      </w:r>
      <w:r w:rsidRPr="00B443B7">
        <w:t xml:space="preserve">labels that comply with </w:t>
      </w:r>
      <w:r w:rsidR="00654D96" w:rsidRPr="00B443B7">
        <w:t xml:space="preserve">subsection </w:t>
      </w:r>
      <w:r w:rsidRPr="00B443B7">
        <w:t>(2).</w:t>
      </w:r>
    </w:p>
    <w:p w:rsidR="00A72285" w:rsidRPr="00B443B7" w:rsidRDefault="00EC5F78" w:rsidP="00A72285">
      <w:pPr>
        <w:pStyle w:val="IMain"/>
      </w:pPr>
      <w:r w:rsidRPr="00B443B7">
        <w:tab/>
        <w:t>(2)</w:t>
      </w:r>
      <w:r w:rsidRPr="00B443B7">
        <w:tab/>
        <w:t xml:space="preserve">For </w:t>
      </w:r>
      <w:r w:rsidR="00654D96" w:rsidRPr="00B443B7">
        <w:t xml:space="preserve">subsection </w:t>
      </w:r>
      <w:r w:rsidR="00A72285" w:rsidRPr="00B443B7">
        <w:t>(1), a labe</w:t>
      </w:r>
      <w:r w:rsidR="00654D96" w:rsidRPr="00B443B7">
        <w:t>l complies if—</w:t>
      </w:r>
    </w:p>
    <w:p w:rsidR="00A72285" w:rsidRPr="00B443B7" w:rsidRDefault="00EC5F78" w:rsidP="00A72285">
      <w:pPr>
        <w:pStyle w:val="Ipara"/>
      </w:pPr>
      <w:r w:rsidRPr="00B443B7">
        <w:tab/>
        <w:t>(a)</w:t>
      </w:r>
      <w:r w:rsidRPr="00B443B7">
        <w:tab/>
      </w:r>
      <w:r w:rsidR="00655B84" w:rsidRPr="00B443B7">
        <w:t xml:space="preserve">the label </w:t>
      </w:r>
      <w:r w:rsidR="00A72285" w:rsidRPr="00B443B7">
        <w:t xml:space="preserve">is affixed to a </w:t>
      </w:r>
      <w:r w:rsidR="00654D96" w:rsidRPr="00B443B7">
        <w:t>metal</w:t>
      </w:r>
      <w:r w:rsidR="00D04458" w:rsidRPr="00B443B7">
        <w:t xml:space="preserve"> plate</w:t>
      </w:r>
      <w:r w:rsidR="00654D96" w:rsidRPr="00B443B7">
        <w:t xml:space="preserve"> that is at least 1mm </w:t>
      </w:r>
      <w:r w:rsidR="00A72285" w:rsidRPr="00B443B7">
        <w:t>thick; and</w:t>
      </w:r>
    </w:p>
    <w:p w:rsidR="00A72285" w:rsidRPr="00B443B7" w:rsidRDefault="00A72285" w:rsidP="00A72285">
      <w:pPr>
        <w:pStyle w:val="Ipara"/>
      </w:pPr>
      <w:r w:rsidRPr="00B443B7">
        <w:tab/>
        <w:t>(b)</w:t>
      </w:r>
      <w:r w:rsidRPr="00B443B7">
        <w:tab/>
      </w:r>
      <w:r w:rsidR="00655B84" w:rsidRPr="00B443B7">
        <w:t>the label</w:t>
      </w:r>
      <w:r w:rsidR="00D04458" w:rsidRPr="00B443B7">
        <w:t>,</w:t>
      </w:r>
      <w:r w:rsidR="00655B84" w:rsidRPr="00B443B7">
        <w:t xml:space="preserve"> </w:t>
      </w:r>
      <w:r w:rsidRPr="00B443B7">
        <w:t xml:space="preserve">and the plate to which </w:t>
      </w:r>
      <w:r w:rsidR="00655B84" w:rsidRPr="00B443B7">
        <w:t xml:space="preserve">the label </w:t>
      </w:r>
      <w:r w:rsidRPr="00B443B7">
        <w:t>is affixed,</w:t>
      </w:r>
      <w:r w:rsidR="009D2DF7" w:rsidRPr="00B443B7">
        <w:t xml:space="preserve"> are a regular pentagonal shape—</w:t>
      </w:r>
    </w:p>
    <w:p w:rsidR="00A72285" w:rsidRPr="00B443B7" w:rsidRDefault="00654D96" w:rsidP="00654D96">
      <w:pPr>
        <w:pStyle w:val="Isubpara"/>
      </w:pPr>
      <w:r w:rsidRPr="00B443B7">
        <w:tab/>
      </w:r>
      <w:r w:rsidR="00A72285" w:rsidRPr="00B443B7">
        <w:t>(i)</w:t>
      </w:r>
      <w:r w:rsidR="00A72285" w:rsidRPr="00B443B7">
        <w:tab/>
        <w:t>each side of which is 2</w:t>
      </w:r>
      <w:r w:rsidRPr="00B443B7">
        <w:t>0mm</w:t>
      </w:r>
      <w:r w:rsidR="00A72285" w:rsidRPr="00B443B7">
        <w:t xml:space="preserve"> long; and</w:t>
      </w:r>
    </w:p>
    <w:p w:rsidR="00A72285" w:rsidRPr="00B443B7" w:rsidRDefault="00654D96" w:rsidP="00654D96">
      <w:pPr>
        <w:pStyle w:val="Isubpara"/>
      </w:pPr>
      <w:r w:rsidRPr="00B443B7">
        <w:tab/>
      </w:r>
      <w:r w:rsidR="00A72285" w:rsidRPr="00B443B7">
        <w:t>(ii)</w:t>
      </w:r>
      <w:r w:rsidR="00A72285" w:rsidRPr="00B443B7">
        <w:tab/>
        <w:t>each interior a</w:t>
      </w:r>
      <w:r w:rsidRPr="00B443B7">
        <w:t>ngle of which is 108</w:t>
      </w:r>
      <w:r w:rsidRPr="00B443B7">
        <w:rPr>
          <w:sz w:val="23"/>
          <w:szCs w:val="23"/>
        </w:rPr>
        <w:t>°</w:t>
      </w:r>
      <w:r w:rsidR="00A72285" w:rsidRPr="00B443B7">
        <w:t>; and</w:t>
      </w:r>
    </w:p>
    <w:p w:rsidR="00A72285" w:rsidRPr="00B443B7" w:rsidRDefault="00A72285" w:rsidP="00A72285">
      <w:pPr>
        <w:pStyle w:val="Ipara"/>
      </w:pPr>
      <w:r w:rsidRPr="00B443B7">
        <w:lastRenderedPageBreak/>
        <w:tab/>
        <w:t>(c)</w:t>
      </w:r>
      <w:r w:rsidRPr="00B443B7">
        <w:tab/>
      </w:r>
      <w:r w:rsidR="00655B84" w:rsidRPr="00B443B7">
        <w:t xml:space="preserve">the label </w:t>
      </w:r>
      <w:r w:rsidRPr="00B443B7">
        <w:t>has a yellow surface t</w:t>
      </w:r>
      <w:r w:rsidR="009D2DF7" w:rsidRPr="00B443B7">
        <w:t>hat complies with class 2 of AS</w:t>
      </w:r>
      <w:r w:rsidR="00E76A35" w:rsidRPr="00B443B7">
        <w:t> </w:t>
      </w:r>
      <w:r w:rsidR="00C45080" w:rsidRPr="00B443B7">
        <w:t>1906.1 (</w:t>
      </w:r>
      <w:r w:rsidRPr="00B443B7">
        <w:t xml:space="preserve">Retroreflective </w:t>
      </w:r>
      <w:r w:rsidR="007275AE" w:rsidRPr="00B443B7">
        <w:t>materials and devices for road traffic c</w:t>
      </w:r>
      <w:r w:rsidRPr="00B443B7">
        <w:t>ontrol</w:t>
      </w:r>
      <w:r w:rsidR="00654D96" w:rsidRPr="00B443B7">
        <w:t xml:space="preserve"> </w:t>
      </w:r>
      <w:r w:rsidR="007275AE" w:rsidRPr="00B443B7">
        <w:t>p</w:t>
      </w:r>
      <w:r w:rsidRPr="00B443B7">
        <w:t xml:space="preserve">urposes—Retroreflective </w:t>
      </w:r>
      <w:r w:rsidR="0008384B" w:rsidRPr="00B443B7">
        <w:t>s</w:t>
      </w:r>
      <w:r w:rsidRPr="00B443B7">
        <w:t>he</w:t>
      </w:r>
      <w:r w:rsidR="00C45080" w:rsidRPr="00B443B7">
        <w:t>eting)</w:t>
      </w:r>
      <w:r w:rsidRPr="00B443B7">
        <w:t>; and</w:t>
      </w:r>
    </w:p>
    <w:p w:rsidR="00A72285" w:rsidRPr="00B443B7" w:rsidRDefault="00A72285" w:rsidP="00A72285">
      <w:pPr>
        <w:pStyle w:val="Ipara"/>
      </w:pPr>
      <w:r w:rsidRPr="00B443B7">
        <w:tab/>
        <w:t>(d)</w:t>
      </w:r>
      <w:r w:rsidRPr="00B443B7">
        <w:tab/>
      </w:r>
      <w:r w:rsidR="00655B84" w:rsidRPr="00B443B7">
        <w:t xml:space="preserve">the label </w:t>
      </w:r>
      <w:r w:rsidRPr="00B443B7">
        <w:t>is marked ‘H’ in a black capital letter that is at least 10</w:t>
      </w:r>
      <w:r w:rsidR="009D2DF7" w:rsidRPr="00B443B7">
        <w:t>mm </w:t>
      </w:r>
      <w:r w:rsidRPr="00B443B7">
        <w:t>high and has the orientation shown in the example; and</w:t>
      </w:r>
    </w:p>
    <w:p w:rsidR="00A72285" w:rsidRPr="00B443B7" w:rsidRDefault="00A72285" w:rsidP="00A72285">
      <w:pPr>
        <w:pStyle w:val="Ipara"/>
      </w:pPr>
      <w:r w:rsidRPr="00B443B7">
        <w:tab/>
        <w:t>(e)</w:t>
      </w:r>
      <w:r w:rsidRPr="00B443B7">
        <w:tab/>
      </w:r>
      <w:r w:rsidR="00655B84" w:rsidRPr="00B443B7">
        <w:t xml:space="preserve">the label </w:t>
      </w:r>
      <w:r w:rsidRPr="00B443B7">
        <w:t xml:space="preserve">it is fixed to </w:t>
      </w:r>
      <w:r w:rsidR="008F531D" w:rsidRPr="00B443B7">
        <w:t>a</w:t>
      </w:r>
      <w:r w:rsidRPr="00B443B7">
        <w:t xml:space="preserve"> numberplate so that the letter on the label is in an upright position; and</w:t>
      </w:r>
    </w:p>
    <w:p w:rsidR="00A72285" w:rsidRPr="00B443B7" w:rsidRDefault="00A72285" w:rsidP="00A72285">
      <w:pPr>
        <w:pStyle w:val="Ipara"/>
      </w:pPr>
      <w:r w:rsidRPr="00B443B7">
        <w:tab/>
        <w:t>(f)</w:t>
      </w:r>
      <w:r w:rsidRPr="00B443B7">
        <w:tab/>
      </w:r>
      <w:r w:rsidR="00655B84" w:rsidRPr="00B443B7">
        <w:t xml:space="preserve">the label </w:t>
      </w:r>
      <w:r w:rsidRPr="00B443B7">
        <w:t>does not wholly or partly obscu</w:t>
      </w:r>
      <w:r w:rsidR="008F531D" w:rsidRPr="00B443B7">
        <w:t>re any characters on the numberplate</w:t>
      </w:r>
      <w:r w:rsidRPr="00B443B7">
        <w:t>.</w:t>
      </w:r>
    </w:p>
    <w:p w:rsidR="00A72285" w:rsidRPr="00B443B7" w:rsidRDefault="00A72285" w:rsidP="00A72285">
      <w:pPr>
        <w:spacing w:before="240"/>
        <w:ind w:left="1134"/>
        <w:rPr>
          <w:rFonts w:ascii="Arial" w:hAnsi="Arial" w:cs="Arial"/>
          <w:b/>
        </w:rPr>
      </w:pPr>
      <w:r w:rsidRPr="00B443B7">
        <w:rPr>
          <w:rFonts w:ascii="Arial" w:hAnsi="Arial" w:cs="Arial"/>
          <w:b/>
          <w:lang w:eastAsia="en-AU"/>
        </w:rPr>
        <w:t>Example of lab</w:t>
      </w:r>
      <w:r w:rsidR="00C409D6" w:rsidRPr="00B443B7">
        <w:rPr>
          <w:rFonts w:ascii="Arial" w:hAnsi="Arial" w:cs="Arial"/>
          <w:b/>
          <w:lang w:eastAsia="en-AU"/>
        </w:rPr>
        <w:t>el for hydrogen-powered vehicle</w:t>
      </w:r>
    </w:p>
    <w:p w:rsidR="00A72285" w:rsidRPr="00B443B7" w:rsidRDefault="00654D96" w:rsidP="00654D96">
      <w:pPr>
        <w:jc w:val="center"/>
      </w:pPr>
      <w:r w:rsidRPr="00B443B7">
        <w:rPr>
          <w:noProof/>
          <w:lang w:eastAsia="en-AU"/>
        </w:rPr>
        <w:drawing>
          <wp:inline distT="0" distB="0" distL="0" distR="0" wp14:anchorId="5AB527BB" wp14:editId="72C2084C">
            <wp:extent cx="1508400" cy="1436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5" w:rsidRPr="00B443B7" w:rsidRDefault="00A72285" w:rsidP="00A72285">
      <w:pPr>
        <w:pStyle w:val="IMain"/>
      </w:pPr>
      <w:r w:rsidRPr="00B443B7">
        <w:tab/>
        <w:t>(3)</w:t>
      </w:r>
      <w:r w:rsidRPr="00B443B7">
        <w:tab/>
        <w:t xml:space="preserve">In this </w:t>
      </w:r>
      <w:r w:rsidR="00142F4D" w:rsidRPr="00B443B7">
        <w:t>section</w:t>
      </w:r>
      <w:r w:rsidRPr="00B443B7">
        <w:t>:</w:t>
      </w:r>
    </w:p>
    <w:p w:rsidR="00A72285" w:rsidRPr="00B443B7" w:rsidRDefault="00A72285" w:rsidP="00B443B7">
      <w:pPr>
        <w:pStyle w:val="aDef"/>
      </w:pPr>
      <w:r w:rsidRPr="00B443B7">
        <w:rPr>
          <w:rStyle w:val="charBoldItals"/>
        </w:rPr>
        <w:t>hydrogen-powered vehicle</w:t>
      </w:r>
      <w:r w:rsidR="003A2BC8" w:rsidRPr="00B443B7">
        <w:t xml:space="preserve"> means a vehicle that—</w:t>
      </w:r>
    </w:p>
    <w:p w:rsidR="00A72285" w:rsidRPr="00B443B7" w:rsidRDefault="00A72285" w:rsidP="00776431">
      <w:pPr>
        <w:pStyle w:val="Idefpara"/>
      </w:pPr>
      <w:r w:rsidRPr="00B443B7">
        <w:tab/>
        <w:t>(a)</w:t>
      </w:r>
      <w:r w:rsidRPr="00B443B7">
        <w:tab/>
        <w:t>is powered by a hydrogen fuel system; and</w:t>
      </w:r>
    </w:p>
    <w:p w:rsidR="00A72285" w:rsidRPr="00B443B7" w:rsidRDefault="00A72285" w:rsidP="00B443B7">
      <w:pPr>
        <w:pStyle w:val="Idefpara"/>
        <w:keepNext/>
      </w:pPr>
      <w:r w:rsidRPr="00B443B7">
        <w:tab/>
        <w:t>(b)</w:t>
      </w:r>
      <w:r w:rsidRPr="00B443B7">
        <w:tab/>
        <w:t>has 1 or more hydrogen fuel containers fitted to the vehicle for the system.</w:t>
      </w:r>
    </w:p>
    <w:p w:rsidR="00137506" w:rsidRPr="00B443B7" w:rsidRDefault="00137506" w:rsidP="00137506">
      <w:pPr>
        <w:pStyle w:val="aNote"/>
      </w:pPr>
      <w:r w:rsidRPr="00B443B7">
        <w:rPr>
          <w:rStyle w:val="charItals"/>
        </w:rPr>
        <w:t>Note</w:t>
      </w:r>
      <w:r w:rsidRPr="00B443B7">
        <w:rPr>
          <w:rStyle w:val="charItals"/>
        </w:rPr>
        <w:tab/>
      </w:r>
      <w:r w:rsidRPr="00B443B7">
        <w:t>AS</w:t>
      </w:r>
      <w:r w:rsidR="00E76A35" w:rsidRPr="00B443B7">
        <w:t> </w:t>
      </w:r>
      <w:r w:rsidRPr="00B443B7">
        <w:t xml:space="preserve">1906.1 does not need to be notified under the </w:t>
      </w:r>
      <w:hyperlink r:id="rId22" w:tooltip="A2001-14" w:history="1">
        <w:r w:rsidR="008730DD" w:rsidRPr="00B443B7">
          <w:rPr>
            <w:rStyle w:val="charCitHyperlinkAbbrev"/>
          </w:rPr>
          <w:t>Legislation Act</w:t>
        </w:r>
      </w:hyperlink>
      <w:r w:rsidRPr="00B443B7">
        <w:t xml:space="preserve"> because s 47 (5) does not</w:t>
      </w:r>
      <w:r w:rsidR="00D04458" w:rsidRPr="00B443B7">
        <w:t xml:space="preserve"> apply (see s 5A). The standard</w:t>
      </w:r>
      <w:r w:rsidRPr="00B443B7">
        <w:t xml:space="preserve"> may be purchased at </w:t>
      </w:r>
      <w:hyperlink r:id="rId23" w:history="1">
        <w:r w:rsidR="008730DD" w:rsidRPr="00B443B7">
          <w:rPr>
            <w:rStyle w:val="charCitHyperlinkAbbrev"/>
          </w:rPr>
          <w:t>www.standards.org.au</w:t>
        </w:r>
      </w:hyperlink>
      <w:r w:rsidRPr="00B443B7">
        <w:t>.</w:t>
      </w:r>
    </w:p>
    <w:p w:rsidR="00A72285" w:rsidRPr="00B443B7" w:rsidRDefault="00142F4D" w:rsidP="00A72285">
      <w:pPr>
        <w:pStyle w:val="IH5Sec"/>
      </w:pPr>
      <w:r w:rsidRPr="00B443B7">
        <w:lastRenderedPageBreak/>
        <w:t>1.152B</w:t>
      </w:r>
      <w:r w:rsidR="00A72285" w:rsidRPr="00B443B7">
        <w:tab/>
        <w:t>Electric-powered vehicles</w:t>
      </w:r>
    </w:p>
    <w:p w:rsidR="00A72285" w:rsidRPr="00B443B7" w:rsidRDefault="00A72285" w:rsidP="005A65FD">
      <w:pPr>
        <w:pStyle w:val="IMain"/>
        <w:keepNext/>
        <w:keepLines/>
      </w:pPr>
      <w:r w:rsidRPr="00B443B7">
        <w:tab/>
        <w:t>(1)</w:t>
      </w:r>
      <w:r w:rsidRPr="00B443B7">
        <w:tab/>
        <w:t>An electric-powered vehicle built after 1 January 2019</w:t>
      </w:r>
      <w:r w:rsidR="002257AA" w:rsidRPr="00B443B7">
        <w:t>, or a vehicle modified to be a</w:t>
      </w:r>
      <w:r w:rsidR="008F472D" w:rsidRPr="00B443B7">
        <w:t>n</w:t>
      </w:r>
      <w:r w:rsidR="002257AA" w:rsidRPr="00B443B7">
        <w:t xml:space="preserve"> electric-powered vehicle after 1</w:t>
      </w:r>
      <w:r w:rsidR="00F474A5" w:rsidRPr="00B443B7">
        <w:t> </w:t>
      </w:r>
      <w:r w:rsidR="002257AA" w:rsidRPr="00B443B7">
        <w:t>January</w:t>
      </w:r>
      <w:r w:rsidR="00F474A5" w:rsidRPr="00B443B7">
        <w:t> </w:t>
      </w:r>
      <w:r w:rsidR="002257AA" w:rsidRPr="00B443B7">
        <w:t>2019,</w:t>
      </w:r>
      <w:r w:rsidRPr="00B443B7">
        <w:t xml:space="preserve"> must have fixed conspicuous</w:t>
      </w:r>
      <w:r w:rsidR="00EC5F78" w:rsidRPr="00B443B7">
        <w:t>ly to its front and rear number</w:t>
      </w:r>
      <w:r w:rsidRPr="00B443B7">
        <w:t xml:space="preserve">plates a label that complies with </w:t>
      </w:r>
      <w:r w:rsidR="009D2DF7" w:rsidRPr="00B443B7">
        <w:t xml:space="preserve">subsection </w:t>
      </w:r>
      <w:r w:rsidRPr="00B443B7">
        <w:t>(2).</w:t>
      </w:r>
    </w:p>
    <w:p w:rsidR="00A72285" w:rsidRPr="00B443B7" w:rsidRDefault="00A72285" w:rsidP="00A72285">
      <w:pPr>
        <w:pStyle w:val="IMain"/>
      </w:pPr>
      <w:r w:rsidRPr="00B443B7">
        <w:tab/>
        <w:t>(2)</w:t>
      </w:r>
      <w:r w:rsidRPr="00B443B7">
        <w:tab/>
        <w:t xml:space="preserve">For </w:t>
      </w:r>
      <w:r w:rsidR="009D2DF7" w:rsidRPr="00B443B7">
        <w:t xml:space="preserve">subsection </w:t>
      </w:r>
      <w:r w:rsidR="008F531D" w:rsidRPr="00B443B7">
        <w:t xml:space="preserve">(1), a label complies </w:t>
      </w:r>
      <w:r w:rsidR="009D2DF7" w:rsidRPr="00B443B7">
        <w:t>if—</w:t>
      </w:r>
    </w:p>
    <w:p w:rsidR="00A72285" w:rsidRPr="00B443B7" w:rsidRDefault="00A72285" w:rsidP="00A72285">
      <w:pPr>
        <w:pStyle w:val="Ipara"/>
      </w:pPr>
      <w:r w:rsidRPr="00B443B7">
        <w:tab/>
        <w:t>(a)</w:t>
      </w:r>
      <w:r w:rsidRPr="00B443B7">
        <w:tab/>
      </w:r>
      <w:r w:rsidR="00655B84" w:rsidRPr="00B443B7">
        <w:t xml:space="preserve">the label </w:t>
      </w:r>
      <w:r w:rsidRPr="00B443B7">
        <w:t xml:space="preserve">is affixed to a </w:t>
      </w:r>
      <w:r w:rsidR="00106509" w:rsidRPr="00B443B7">
        <w:t>metal plate</w:t>
      </w:r>
      <w:r w:rsidR="009D2DF7" w:rsidRPr="00B443B7">
        <w:t xml:space="preserve"> that is at least 1mm </w:t>
      </w:r>
      <w:r w:rsidRPr="00B443B7">
        <w:t>thick; and</w:t>
      </w:r>
    </w:p>
    <w:p w:rsidR="00E15569" w:rsidRPr="00B443B7" w:rsidRDefault="00A72285" w:rsidP="00A72285">
      <w:pPr>
        <w:pStyle w:val="Ipara"/>
      </w:pPr>
      <w:r w:rsidRPr="00B443B7">
        <w:tab/>
        <w:t>(b)</w:t>
      </w:r>
      <w:r w:rsidRPr="00B443B7">
        <w:tab/>
        <w:t xml:space="preserve">the label, and the plate to which </w:t>
      </w:r>
      <w:r w:rsidR="001516E0" w:rsidRPr="00B443B7">
        <w:t xml:space="preserve">the label </w:t>
      </w:r>
      <w:r w:rsidRPr="00B443B7">
        <w:t>is affixed, are an equilateral triangular</w:t>
      </w:r>
      <w:r w:rsidR="009D2DF7" w:rsidRPr="00B443B7">
        <w:t xml:space="preserve"> shape—</w:t>
      </w:r>
    </w:p>
    <w:p w:rsidR="009D2DF7" w:rsidRPr="00B443B7" w:rsidRDefault="00142F4D" w:rsidP="00142F4D">
      <w:pPr>
        <w:pStyle w:val="Isubpara"/>
      </w:pPr>
      <w:r w:rsidRPr="00B443B7">
        <w:tab/>
      </w:r>
      <w:r w:rsidR="003A2BC8" w:rsidRPr="00B443B7">
        <w:t>(i)</w:t>
      </w:r>
      <w:r w:rsidR="003A2BC8" w:rsidRPr="00B443B7">
        <w:tab/>
        <w:t xml:space="preserve">each side of which is 30mm </w:t>
      </w:r>
      <w:r w:rsidR="009D2DF7" w:rsidRPr="00B443B7">
        <w:t>in length; and</w:t>
      </w:r>
    </w:p>
    <w:p w:rsidR="009D2DF7" w:rsidRPr="00B443B7" w:rsidRDefault="00142F4D" w:rsidP="00142F4D">
      <w:pPr>
        <w:pStyle w:val="Isubpara"/>
      </w:pPr>
      <w:r w:rsidRPr="00B443B7">
        <w:tab/>
      </w:r>
      <w:r w:rsidR="009D2DF7" w:rsidRPr="00B443B7">
        <w:t>(ii)</w:t>
      </w:r>
      <w:r w:rsidR="009D2DF7" w:rsidRPr="00B443B7">
        <w:tab/>
        <w:t>each interior angle of which is 60</w:t>
      </w:r>
      <w:r w:rsidR="003A2BC8" w:rsidRPr="00B443B7">
        <w:rPr>
          <w:sz w:val="23"/>
          <w:szCs w:val="23"/>
        </w:rPr>
        <w:t>°</w:t>
      </w:r>
      <w:r w:rsidR="009D2DF7" w:rsidRPr="00B443B7">
        <w:t>; and</w:t>
      </w:r>
    </w:p>
    <w:p w:rsidR="009D2DF7" w:rsidRPr="00B443B7" w:rsidRDefault="00142F4D" w:rsidP="00142F4D">
      <w:pPr>
        <w:pStyle w:val="Ipara"/>
      </w:pPr>
      <w:r w:rsidRPr="00B443B7">
        <w:tab/>
      </w:r>
      <w:r w:rsidR="009D2DF7" w:rsidRPr="00B443B7">
        <w:t>(c)</w:t>
      </w:r>
      <w:r w:rsidR="009D2DF7" w:rsidRPr="00B443B7">
        <w:tab/>
      </w:r>
      <w:r w:rsidR="001516E0" w:rsidRPr="00B443B7">
        <w:t xml:space="preserve">the label </w:t>
      </w:r>
      <w:r w:rsidR="009D2DF7" w:rsidRPr="00B443B7">
        <w:t xml:space="preserve">has a blue surface that complies with class 2 of </w:t>
      </w:r>
      <w:r w:rsidR="00001036" w:rsidRPr="00B443B7">
        <w:t>AS 1906.1 (Retroreflective materials and devices for road traffic control purposes—Retroreflective sheeting)</w:t>
      </w:r>
      <w:r w:rsidR="009D2DF7" w:rsidRPr="00B443B7">
        <w:t>; and</w:t>
      </w:r>
    </w:p>
    <w:p w:rsidR="009D2DF7" w:rsidRPr="00B443B7" w:rsidRDefault="00142F4D" w:rsidP="00142F4D">
      <w:pPr>
        <w:pStyle w:val="Ipara"/>
      </w:pPr>
      <w:r w:rsidRPr="00B443B7">
        <w:tab/>
      </w:r>
      <w:r w:rsidR="009D2DF7" w:rsidRPr="00B443B7">
        <w:t>(d)</w:t>
      </w:r>
      <w:r w:rsidR="009D2DF7" w:rsidRPr="00B443B7">
        <w:tab/>
      </w:r>
      <w:r w:rsidR="001516E0" w:rsidRPr="00B443B7">
        <w:t xml:space="preserve">the label </w:t>
      </w:r>
      <w:r w:rsidR="009D2DF7" w:rsidRPr="00B443B7">
        <w:t>is marked ‘EV’ in white capi</w:t>
      </w:r>
      <w:r w:rsidR="003A2BC8" w:rsidRPr="00B443B7">
        <w:t>tal letters that are at least 8mm</w:t>
      </w:r>
      <w:r w:rsidR="009D2DF7" w:rsidRPr="00B443B7">
        <w:t xml:space="preserve"> high and have the orientation shown in the example; and</w:t>
      </w:r>
    </w:p>
    <w:p w:rsidR="009D2DF7" w:rsidRPr="00B443B7" w:rsidRDefault="00142F4D" w:rsidP="00142F4D">
      <w:pPr>
        <w:pStyle w:val="Ipara"/>
      </w:pPr>
      <w:r w:rsidRPr="00B443B7">
        <w:tab/>
      </w:r>
      <w:r w:rsidR="009D2DF7" w:rsidRPr="00B443B7">
        <w:t>(e)</w:t>
      </w:r>
      <w:r w:rsidR="009D2DF7" w:rsidRPr="00B443B7">
        <w:tab/>
      </w:r>
      <w:r w:rsidR="001516E0" w:rsidRPr="00B443B7">
        <w:t xml:space="preserve">the label </w:t>
      </w:r>
      <w:r w:rsidR="009D2DF7" w:rsidRPr="00B443B7">
        <w:t xml:space="preserve">is fixed to </w:t>
      </w:r>
      <w:r w:rsidR="008F531D" w:rsidRPr="00B443B7">
        <w:t>a number</w:t>
      </w:r>
      <w:r w:rsidR="009D2DF7" w:rsidRPr="00B443B7">
        <w:t>plate so that the letters on the label are in an upright position; and</w:t>
      </w:r>
    </w:p>
    <w:p w:rsidR="009D2DF7" w:rsidRPr="00B443B7" w:rsidRDefault="00142F4D" w:rsidP="00142F4D">
      <w:pPr>
        <w:pStyle w:val="Ipara"/>
      </w:pPr>
      <w:r w:rsidRPr="00B443B7">
        <w:tab/>
      </w:r>
      <w:r w:rsidR="009D2DF7" w:rsidRPr="00B443B7">
        <w:t>(f)</w:t>
      </w:r>
      <w:r w:rsidR="009D2DF7" w:rsidRPr="00B443B7">
        <w:tab/>
      </w:r>
      <w:r w:rsidR="001516E0" w:rsidRPr="00B443B7">
        <w:t xml:space="preserve">the label </w:t>
      </w:r>
      <w:r w:rsidR="009D2DF7" w:rsidRPr="00B443B7">
        <w:t>does not wholly or partly obscure any characters on the number</w:t>
      </w:r>
      <w:r w:rsidR="008F531D" w:rsidRPr="00B443B7">
        <w:t>plate</w:t>
      </w:r>
      <w:r w:rsidR="009D2DF7" w:rsidRPr="00B443B7">
        <w:t>.</w:t>
      </w:r>
    </w:p>
    <w:p w:rsidR="009D2DF7" w:rsidRPr="00B443B7" w:rsidRDefault="009D2DF7" w:rsidP="00EB489B">
      <w:pPr>
        <w:keepNext/>
        <w:spacing w:before="240"/>
        <w:ind w:left="1134"/>
        <w:rPr>
          <w:rFonts w:ascii="Arial" w:hAnsi="Arial" w:cs="Arial"/>
          <w:b/>
          <w:lang w:eastAsia="en-AU"/>
        </w:rPr>
      </w:pPr>
      <w:r w:rsidRPr="00B443B7">
        <w:rPr>
          <w:rFonts w:ascii="Arial" w:hAnsi="Arial" w:cs="Arial"/>
          <w:b/>
          <w:lang w:eastAsia="en-AU"/>
        </w:rPr>
        <w:lastRenderedPageBreak/>
        <w:t>Example of lab</w:t>
      </w:r>
      <w:r w:rsidR="00C409D6" w:rsidRPr="00B443B7">
        <w:rPr>
          <w:rFonts w:ascii="Arial" w:hAnsi="Arial" w:cs="Arial"/>
          <w:b/>
          <w:lang w:eastAsia="en-AU"/>
        </w:rPr>
        <w:t>el for electric-powered vehicle</w:t>
      </w:r>
    </w:p>
    <w:p w:rsidR="009D2DF7" w:rsidRPr="00B443B7" w:rsidRDefault="009D2DF7" w:rsidP="009D2DF7">
      <w:pPr>
        <w:jc w:val="center"/>
      </w:pPr>
      <w:r w:rsidRPr="00B443B7">
        <w:rPr>
          <w:noProof/>
          <w:lang w:eastAsia="en-AU"/>
        </w:rPr>
        <w:drawing>
          <wp:inline distT="0" distB="0" distL="0" distR="0">
            <wp:extent cx="1375200" cy="1306800"/>
            <wp:effectExtent l="0" t="0" r="0" b="825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F7" w:rsidRPr="00B443B7" w:rsidRDefault="00142F4D" w:rsidP="00142F4D">
      <w:pPr>
        <w:pStyle w:val="IMain"/>
      </w:pPr>
      <w:r w:rsidRPr="00B443B7">
        <w:tab/>
      </w:r>
      <w:r w:rsidR="009D2DF7" w:rsidRPr="00B443B7">
        <w:t>(3)</w:t>
      </w:r>
      <w:r w:rsidR="009D2DF7" w:rsidRPr="00B443B7">
        <w:tab/>
        <w:t xml:space="preserve">However, this </w:t>
      </w:r>
      <w:r w:rsidR="003A2BC8" w:rsidRPr="00B443B7">
        <w:t>section</w:t>
      </w:r>
      <w:r w:rsidR="009D2DF7" w:rsidRPr="00B443B7">
        <w:t xml:space="preserve"> does not a</w:t>
      </w:r>
      <w:r w:rsidRPr="00B443B7">
        <w:t xml:space="preserve">pply to a vehicle to which section 1.152A </w:t>
      </w:r>
      <w:r w:rsidR="009D2DF7" w:rsidRPr="00B443B7">
        <w:t>applies even if the vehicle is fitted with an electric motor or traction motor that is used in conjunction with a hydrogen fuel system for the propulsion of the vehicle.</w:t>
      </w:r>
    </w:p>
    <w:p w:rsidR="009D2DF7" w:rsidRPr="00B443B7" w:rsidRDefault="00142F4D" w:rsidP="00142F4D">
      <w:pPr>
        <w:pStyle w:val="IMain"/>
      </w:pPr>
      <w:r w:rsidRPr="00B443B7">
        <w:tab/>
      </w:r>
      <w:r w:rsidR="009D2DF7" w:rsidRPr="00B443B7">
        <w:t>(4)</w:t>
      </w:r>
      <w:r w:rsidR="009D2DF7" w:rsidRPr="00B443B7">
        <w:tab/>
        <w:t xml:space="preserve">In this </w:t>
      </w:r>
      <w:r w:rsidRPr="00B443B7">
        <w:t>section</w:t>
      </w:r>
      <w:r w:rsidR="009D2DF7" w:rsidRPr="00B443B7">
        <w:t>:</w:t>
      </w:r>
    </w:p>
    <w:p w:rsidR="009D2DF7" w:rsidRPr="00B443B7" w:rsidRDefault="009D2DF7" w:rsidP="00B443B7">
      <w:pPr>
        <w:pStyle w:val="aDef"/>
      </w:pPr>
      <w:r w:rsidRPr="00B443B7">
        <w:rPr>
          <w:rStyle w:val="charBoldItals"/>
        </w:rPr>
        <w:t>electric-powered vehicle</w:t>
      </w:r>
      <w:r w:rsidRPr="00B443B7">
        <w:t xml:space="preserve"> means a vehicle that is powered by 1 or more electric</w:t>
      </w:r>
      <w:r w:rsidR="003A2BC8" w:rsidRPr="00B443B7">
        <w:t xml:space="preserve"> motors or traction motors that</w:t>
      </w:r>
      <w:r w:rsidR="00106509" w:rsidRPr="00B443B7">
        <w:t xml:space="preserve"> are</w:t>
      </w:r>
      <w:r w:rsidR="003A2BC8" w:rsidRPr="00B443B7">
        <w:t>—</w:t>
      </w:r>
    </w:p>
    <w:p w:rsidR="009D2DF7" w:rsidRPr="00B443B7" w:rsidRDefault="00142F4D" w:rsidP="00776431">
      <w:pPr>
        <w:pStyle w:val="Idefpara"/>
      </w:pPr>
      <w:r w:rsidRPr="00B443B7">
        <w:tab/>
      </w:r>
      <w:r w:rsidR="009D2DF7" w:rsidRPr="00B443B7">
        <w:t>(a)</w:t>
      </w:r>
      <w:r w:rsidR="009D2DF7" w:rsidRPr="00B443B7">
        <w:tab/>
        <w:t>the only propulsion system for the vehicle; or</w:t>
      </w:r>
    </w:p>
    <w:p w:rsidR="009D2DF7" w:rsidRPr="00B443B7" w:rsidRDefault="00142F4D" w:rsidP="00B443B7">
      <w:pPr>
        <w:pStyle w:val="Idefpara"/>
        <w:keepNext/>
      </w:pPr>
      <w:r w:rsidRPr="00B443B7">
        <w:tab/>
      </w:r>
      <w:r w:rsidR="009D2DF7" w:rsidRPr="00B443B7">
        <w:t>(b)</w:t>
      </w:r>
      <w:r w:rsidR="009D2DF7" w:rsidRPr="00B443B7">
        <w:tab/>
        <w:t>used in conjunction with another propulsion system for the vehicle.</w:t>
      </w:r>
    </w:p>
    <w:p w:rsidR="00137506" w:rsidRPr="00B443B7" w:rsidRDefault="00137506" w:rsidP="00137506">
      <w:pPr>
        <w:pStyle w:val="aNote"/>
      </w:pPr>
      <w:r w:rsidRPr="00B443B7">
        <w:rPr>
          <w:rStyle w:val="charItals"/>
        </w:rPr>
        <w:t>Note</w:t>
      </w:r>
      <w:r w:rsidRPr="00B443B7">
        <w:rPr>
          <w:rStyle w:val="charItals"/>
        </w:rPr>
        <w:tab/>
      </w:r>
      <w:r w:rsidRPr="00B443B7">
        <w:t>AS</w:t>
      </w:r>
      <w:r w:rsidR="00E76A35" w:rsidRPr="00B443B7">
        <w:t xml:space="preserve"> </w:t>
      </w:r>
      <w:r w:rsidRPr="00B443B7">
        <w:t xml:space="preserve">1906.1 does not need to be notified under the </w:t>
      </w:r>
      <w:hyperlink r:id="rId25" w:tooltip="A2001-14" w:history="1">
        <w:r w:rsidR="008730DD" w:rsidRPr="00B443B7">
          <w:rPr>
            <w:rStyle w:val="charCitHyperlinkAbbrev"/>
          </w:rPr>
          <w:t>Legislation Act</w:t>
        </w:r>
      </w:hyperlink>
      <w:r w:rsidRPr="00B443B7">
        <w:t xml:space="preserve"> because s 47 (5) does not</w:t>
      </w:r>
      <w:r w:rsidR="00106509" w:rsidRPr="00B443B7">
        <w:t xml:space="preserve"> apply (see s 5A). The standard</w:t>
      </w:r>
      <w:r w:rsidRPr="00B443B7">
        <w:t xml:space="preserve"> may be purchased at </w:t>
      </w:r>
      <w:hyperlink r:id="rId26" w:history="1">
        <w:r w:rsidR="008730DD" w:rsidRPr="00B443B7">
          <w:rPr>
            <w:rStyle w:val="charCitHyperlinkAbbrev"/>
          </w:rPr>
          <w:t>www.standards.org.au</w:t>
        </w:r>
      </w:hyperlink>
      <w:r w:rsidRPr="00B443B7">
        <w:t>.</w:t>
      </w:r>
    </w:p>
    <w:p w:rsidR="00B443B7" w:rsidRDefault="00B443B7">
      <w:pPr>
        <w:pStyle w:val="02Text"/>
        <w:sectPr w:rsidR="00B443B7" w:rsidSect="00B443B7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1601BA" w:rsidRPr="00B443B7" w:rsidRDefault="00B443B7" w:rsidP="00B443B7">
      <w:pPr>
        <w:pStyle w:val="Sched-heading"/>
      </w:pPr>
      <w:r w:rsidRPr="00B443B7">
        <w:rPr>
          <w:rStyle w:val="CharChapNo"/>
        </w:rPr>
        <w:lastRenderedPageBreak/>
        <w:t>Schedule 1</w:t>
      </w:r>
      <w:r w:rsidRPr="00B443B7">
        <w:tab/>
      </w:r>
      <w:r w:rsidR="003A2BC8" w:rsidRPr="00B443B7">
        <w:rPr>
          <w:rStyle w:val="CharChapText"/>
        </w:rPr>
        <w:t>Road Transport (Offences) Regulation 2005—Consequential amendment</w:t>
      </w:r>
    </w:p>
    <w:p w:rsidR="001601BA" w:rsidRPr="00B443B7" w:rsidRDefault="001601BA">
      <w:pPr>
        <w:pStyle w:val="ref"/>
      </w:pPr>
      <w:r w:rsidRPr="00B443B7">
        <w:t xml:space="preserve">(see s </w:t>
      </w:r>
      <w:r w:rsidR="00A11296" w:rsidRPr="00B443B7">
        <w:t>3</w:t>
      </w:r>
      <w:r w:rsidRPr="00B443B7">
        <w:t>)</w:t>
      </w:r>
    </w:p>
    <w:p w:rsidR="001601BA" w:rsidRPr="00B443B7" w:rsidRDefault="00B443B7" w:rsidP="00B443B7">
      <w:pPr>
        <w:pStyle w:val="ShadedSchClause"/>
      </w:pPr>
      <w:r w:rsidRPr="00B443B7">
        <w:rPr>
          <w:rStyle w:val="CharSectNo"/>
        </w:rPr>
        <w:t>[1.1]</w:t>
      </w:r>
      <w:r w:rsidRPr="00B443B7">
        <w:tab/>
      </w:r>
      <w:r w:rsidR="00A11296" w:rsidRPr="00B443B7">
        <w:t>Schedule 1, part 1.15, new items 66.46A and 66.46B</w:t>
      </w:r>
    </w:p>
    <w:p w:rsidR="00A11296" w:rsidRPr="00B443B7" w:rsidRDefault="00A11296" w:rsidP="00A11296">
      <w:pPr>
        <w:pStyle w:val="direction"/>
      </w:pPr>
      <w:r w:rsidRPr="00B443B7">
        <w:t>insert</w:t>
      </w:r>
    </w:p>
    <w:p w:rsidR="00A11296" w:rsidRPr="00B443B7" w:rsidRDefault="00A11296" w:rsidP="00344CF8">
      <w:pPr>
        <w:pStyle w:val="TableHd"/>
      </w:pPr>
    </w:p>
    <w:tbl>
      <w:tblPr>
        <w:tblW w:w="11387" w:type="dxa"/>
        <w:tblInd w:w="3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344CF8" w:rsidRPr="00B443B7" w:rsidTr="00BB0061"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t>66.46A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E254E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443B7">
              <w:rPr>
                <w:rFonts w:ascii="Symbol" w:hAnsi="Symbol"/>
              </w:rPr>
              <w:t></w:t>
            </w:r>
            <w:r w:rsidRPr="00B443B7">
              <w:rPr>
                <w:rFonts w:ascii="Symbol" w:hAnsi="Symbol"/>
              </w:rPr>
              <w:tab/>
            </w:r>
            <w:r w:rsidRPr="00B443B7">
              <w:t>motor vehicle not comply with sch 1, ss 1.15</w:t>
            </w:r>
            <w:r w:rsidRPr="00B443B7">
              <w:noBreakHyphen/>
              <w:t xml:space="preserve">1.20 in relation to </w:t>
            </w:r>
            <w:r w:rsidR="00E254EA" w:rsidRPr="00B443B7">
              <w:t>hydrogen-powered fuel</w:t>
            </w:r>
            <w:r w:rsidRPr="00B443B7">
              <w:t xml:space="preserve"> systems or s 1.152</w:t>
            </w:r>
            <w:r w:rsidR="00E254EA" w:rsidRPr="00B443B7">
              <w:t>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776AD4">
            <w:pPr>
              <w:pStyle w:val="TableText10"/>
            </w:pPr>
            <w:r w:rsidRPr="00B443B7">
              <w:t>driver/operator motor vehicle not comply with standard—</w:t>
            </w:r>
            <w:r w:rsidR="00776AD4" w:rsidRPr="00B443B7">
              <w:t>hydrogen-powered vehicle fuel systems/</w:t>
            </w:r>
            <w:r w:rsidR="00C409D6" w:rsidRPr="00B443B7">
              <w:t>labell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t>24</w:t>
            </w:r>
            <w:r w:rsidR="00C409D6" w:rsidRPr="00B443B7">
              <w:t>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</w:p>
        </w:tc>
      </w:tr>
      <w:tr w:rsidR="00344CF8" w:rsidRPr="00B443B7" w:rsidTr="00BB0061"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lastRenderedPageBreak/>
              <w:t>66.46B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E254E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443B7">
              <w:rPr>
                <w:rFonts w:ascii="Symbol" w:hAnsi="Symbol"/>
              </w:rPr>
              <w:t></w:t>
            </w:r>
            <w:r w:rsidRPr="00B443B7">
              <w:rPr>
                <w:rFonts w:ascii="Symbol" w:hAnsi="Symbol"/>
              </w:rPr>
              <w:tab/>
            </w:r>
            <w:r w:rsidRPr="00B443B7">
              <w:t>motor vehicle not comply with sch 1, ss 1.15</w:t>
            </w:r>
            <w:r w:rsidRPr="00B443B7">
              <w:noBreakHyphen/>
              <w:t xml:space="preserve">1.20 in relation to </w:t>
            </w:r>
            <w:r w:rsidR="00F30876" w:rsidRPr="00B443B7">
              <w:t>electric-</w:t>
            </w:r>
            <w:r w:rsidR="00E254EA" w:rsidRPr="00B443B7">
              <w:t>power</w:t>
            </w:r>
            <w:r w:rsidR="00C409D6" w:rsidRPr="00B443B7">
              <w:t>ed</w:t>
            </w:r>
            <w:r w:rsidR="00E254EA" w:rsidRPr="00B443B7">
              <w:t xml:space="preserve"> propulsion</w:t>
            </w:r>
            <w:r w:rsidRPr="00B443B7">
              <w:t xml:space="preserve"> systems or s 1.152</w:t>
            </w:r>
            <w:r w:rsidR="00E254EA" w:rsidRPr="00B443B7">
              <w:t>B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776AD4">
            <w:pPr>
              <w:pStyle w:val="TableText10"/>
            </w:pPr>
            <w:r w:rsidRPr="00B443B7">
              <w:t>driver/operator motor vehicle not comply with standard—</w:t>
            </w:r>
            <w:r w:rsidR="00776AD4" w:rsidRPr="00B443B7">
              <w:t>electric-</w:t>
            </w:r>
            <w:r w:rsidR="00C409D6" w:rsidRPr="00B443B7">
              <w:t xml:space="preserve">powered </w:t>
            </w:r>
            <w:r w:rsidR="00776AD4" w:rsidRPr="00B443B7">
              <w:t xml:space="preserve">vehicle </w:t>
            </w:r>
            <w:r w:rsidR="00C409D6" w:rsidRPr="00B443B7">
              <w:t>propulsion systems</w:t>
            </w:r>
            <w:r w:rsidR="00776AD4" w:rsidRPr="00B443B7">
              <w:t>/</w:t>
            </w:r>
            <w:r w:rsidR="00C409D6" w:rsidRPr="00B443B7">
              <w:t>labell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  <w:r w:rsidRPr="00B443B7">
              <w:t>24</w:t>
            </w:r>
            <w:r w:rsidR="00C409D6" w:rsidRPr="00B443B7">
              <w:t>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:rsidR="00344CF8" w:rsidRPr="00B443B7" w:rsidRDefault="00344CF8" w:rsidP="00C409D6">
            <w:pPr>
              <w:pStyle w:val="TableText10"/>
            </w:pPr>
          </w:p>
        </w:tc>
      </w:tr>
    </w:tbl>
    <w:p w:rsidR="005275FA" w:rsidRDefault="005275FA" w:rsidP="005275FA">
      <w:pPr>
        <w:pStyle w:val="03ScheduleLandscape"/>
        <w:sectPr w:rsidR="005275FA">
          <w:headerReference w:type="even" r:id="rId32"/>
          <w:headerReference w:type="default" r:id="rId33"/>
          <w:footerReference w:type="even" r:id="rId34"/>
          <w:footerReference w:type="default" r:id="rId35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:rsidR="001601BA" w:rsidRPr="00B443B7" w:rsidRDefault="001601BA">
      <w:pPr>
        <w:pStyle w:val="EndNoteHeading"/>
      </w:pPr>
      <w:r w:rsidRPr="00B443B7">
        <w:lastRenderedPageBreak/>
        <w:t>Endnotes</w:t>
      </w:r>
    </w:p>
    <w:p w:rsidR="001601BA" w:rsidRPr="00B443B7" w:rsidRDefault="001601BA">
      <w:pPr>
        <w:pStyle w:val="EndNoteSubHeading"/>
      </w:pPr>
      <w:r w:rsidRPr="00B443B7">
        <w:t>1</w:t>
      </w:r>
      <w:r w:rsidRPr="00B443B7">
        <w:tab/>
        <w:t>Notification</w:t>
      </w:r>
    </w:p>
    <w:p w:rsidR="001601BA" w:rsidRPr="00B443B7" w:rsidRDefault="001601BA">
      <w:pPr>
        <w:pStyle w:val="EndNoteText"/>
      </w:pPr>
      <w:r w:rsidRPr="00B443B7">
        <w:tab/>
        <w:t xml:space="preserve">Notified under the </w:t>
      </w:r>
      <w:hyperlink r:id="rId36" w:tooltip="A2001-14" w:history="1">
        <w:r w:rsidR="008730DD" w:rsidRPr="00B443B7">
          <w:rPr>
            <w:rStyle w:val="charCitHyperlinkAbbrev"/>
          </w:rPr>
          <w:t>Legislation Act</w:t>
        </w:r>
      </w:hyperlink>
      <w:r w:rsidRPr="00B443B7">
        <w:t xml:space="preserve"> on</w:t>
      </w:r>
      <w:r w:rsidR="00986F50">
        <w:t xml:space="preserve"> 13 December 2018</w:t>
      </w:r>
      <w:r w:rsidRPr="00B443B7">
        <w:t>.</w:t>
      </w:r>
    </w:p>
    <w:p w:rsidR="001601BA" w:rsidRPr="00B443B7" w:rsidRDefault="001601BA">
      <w:pPr>
        <w:pStyle w:val="EndNoteSubHeading"/>
      </w:pPr>
      <w:r w:rsidRPr="00B443B7">
        <w:t>2</w:t>
      </w:r>
      <w:r w:rsidRPr="00B443B7">
        <w:tab/>
        <w:t>Republications of amended laws</w:t>
      </w:r>
    </w:p>
    <w:p w:rsidR="001601BA" w:rsidRPr="00B443B7" w:rsidRDefault="001601BA">
      <w:pPr>
        <w:pStyle w:val="EndNoteText"/>
      </w:pPr>
      <w:r w:rsidRPr="00B443B7">
        <w:tab/>
        <w:t xml:space="preserve">For the latest republication of amended laws, see </w:t>
      </w:r>
      <w:hyperlink r:id="rId37" w:history="1">
        <w:r w:rsidR="008730DD" w:rsidRPr="00B443B7">
          <w:rPr>
            <w:rStyle w:val="charCitHyperlinkAbbrev"/>
          </w:rPr>
          <w:t>www.legislation.act.gov.au</w:t>
        </w:r>
      </w:hyperlink>
      <w:r w:rsidRPr="00B443B7">
        <w:t>.</w:t>
      </w:r>
    </w:p>
    <w:p w:rsidR="001601BA" w:rsidRPr="00B443B7" w:rsidRDefault="001601BA">
      <w:pPr>
        <w:pStyle w:val="N-line2"/>
      </w:pPr>
    </w:p>
    <w:p w:rsidR="00B443B7" w:rsidRDefault="00B443B7">
      <w:pPr>
        <w:pStyle w:val="05EndNote"/>
        <w:sectPr w:rsidR="00B443B7" w:rsidSect="005275FA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1601BA" w:rsidRPr="00B443B7" w:rsidRDefault="001601BA" w:rsidP="00C409D6"/>
    <w:p w:rsidR="00CB1742" w:rsidRDefault="00CB1742" w:rsidP="001601BA"/>
    <w:p w:rsidR="00B443B7" w:rsidRDefault="00B443B7" w:rsidP="00B443B7"/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 w:rsidP="00B443B7">
      <w:pPr>
        <w:suppressLineNumbers/>
      </w:pPr>
    </w:p>
    <w:p w:rsidR="00B443B7" w:rsidRDefault="00B443B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B443B7" w:rsidSect="00B443B7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D6" w:rsidRDefault="00C409D6">
      <w:r>
        <w:separator/>
      </w:r>
    </w:p>
  </w:endnote>
  <w:endnote w:type="continuationSeparator" w:id="0">
    <w:p w:rsidR="00C409D6" w:rsidRDefault="00C4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443B7">
      <w:trPr>
        <w:jc w:val="center"/>
      </w:trPr>
      <w:tc>
        <w:tcPr>
          <w:tcW w:w="1553" w:type="dxa"/>
        </w:tcPr>
        <w:p w:rsidR="00B443B7" w:rsidRDefault="00171FEA">
          <w:pPr>
            <w:pStyle w:val="Footer"/>
          </w:pPr>
          <w:fldSimple w:instr=" DOCPROPERTY &quot;Category&quot;  *\charformat  ">
            <w:r w:rsidR="008250F3">
              <w:t>SL2018-26</w:t>
            </w:r>
          </w:fldSimple>
          <w:r w:rsidR="00B443B7">
            <w:br/>
          </w:r>
          <w:fldSimple w:instr=" DOCPROPERTY &quot;RepubDt&quot;  *\charformat  ">
            <w:r w:rsidR="008250F3">
              <w:t xml:space="preserve">  </w:t>
            </w:r>
          </w:fldSimple>
        </w:p>
      </w:tc>
      <w:tc>
        <w:tcPr>
          <w:tcW w:w="4527" w:type="dxa"/>
        </w:tcPr>
        <w:p w:rsidR="00B443B7" w:rsidRDefault="00171FEA">
          <w:pPr>
            <w:pStyle w:val="Footer"/>
            <w:jc w:val="center"/>
          </w:pPr>
          <w:fldSimple w:instr=" REF Citation *\charformat ">
            <w:r w:rsidR="008250F3">
              <w:t>Road Transport (Vehicle Registration) Amendment Regulation 2018 (No 1)</w:t>
            </w:r>
          </w:fldSimple>
        </w:p>
        <w:p w:rsidR="00B443B7" w:rsidRDefault="00171FEA">
          <w:pPr>
            <w:pStyle w:val="Footer"/>
            <w:spacing w:before="0"/>
            <w:jc w:val="center"/>
          </w:pPr>
          <w:fldSimple w:instr=" DOCPROPERTY &quot;Eff&quot;  *\charformat ">
            <w:r w:rsidR="008250F3">
              <w:t xml:space="preserve"> </w:t>
            </w:r>
          </w:fldSimple>
          <w:fldSimple w:instr=" DOCPROPERTY &quot;StartDt&quot;  *\charformat ">
            <w:r w:rsidR="008250F3">
              <w:t xml:space="preserve">  </w:t>
            </w:r>
          </w:fldSimple>
          <w:fldSimple w:instr=" DOCPROPERTY &quot;EndDt&quot;  *\charformat ">
            <w:r w:rsidR="008250F3">
              <w:t xml:space="preserve">  </w:t>
            </w:r>
          </w:fldSimple>
        </w:p>
      </w:tc>
      <w:tc>
        <w:tcPr>
          <w:tcW w:w="1240" w:type="dxa"/>
        </w:tcPr>
        <w:p w:rsidR="00B443B7" w:rsidRDefault="00B443B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250F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250F3">
      <w:rPr>
        <w:rFonts w:ascii="Arial" w:hAnsi="Arial"/>
        <w:sz w:val="12"/>
      </w:rPr>
      <w:t>J2018-313</w:t>
    </w:r>
    <w:r>
      <w:rPr>
        <w:rFonts w:ascii="Arial" w:hAnsi="Arial"/>
        <w:sz w:val="12"/>
      </w:rPr>
      <w:fldChar w:fldCharType="end"/>
    </w:r>
  </w:p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443B7" w:rsidRPr="00CB3D59">
      <w:tc>
        <w:tcPr>
          <w:tcW w:w="847" w:type="pct"/>
        </w:tcPr>
        <w:p w:rsidR="00B443B7" w:rsidRPr="006D109C" w:rsidRDefault="00B443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11E16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443B7" w:rsidRPr="006D109C" w:rsidRDefault="00B443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 w:rsidRPr="008250F3">
            <w:rPr>
              <w:rFonts w:cs="Arial"/>
              <w:szCs w:val="18"/>
            </w:rPr>
            <w:t xml:space="preserve">Road Transport (Vehicle </w:t>
          </w:r>
          <w:r w:rsidR="008250F3">
            <w:t>Registration) Amendment Regulation 2018 (No 1)</w:t>
          </w:r>
          <w:r>
            <w:rPr>
              <w:rFonts w:cs="Arial"/>
              <w:szCs w:val="18"/>
            </w:rPr>
            <w:fldChar w:fldCharType="end"/>
          </w:r>
        </w:p>
        <w:p w:rsidR="00B443B7" w:rsidRPr="00783A18" w:rsidRDefault="00B443B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B443B7" w:rsidRPr="006D109C" w:rsidRDefault="00B443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L2018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443B7" w:rsidRPr="00CB3D59">
      <w:tc>
        <w:tcPr>
          <w:tcW w:w="1061" w:type="pct"/>
        </w:tcPr>
        <w:p w:rsidR="00B443B7" w:rsidRPr="006D109C" w:rsidRDefault="00B443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L2018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443B7" w:rsidRPr="006D109C" w:rsidRDefault="00B443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 w:rsidRPr="008250F3">
            <w:rPr>
              <w:rFonts w:cs="Arial"/>
              <w:szCs w:val="18"/>
            </w:rPr>
            <w:t xml:space="preserve">Road Transport (Vehicle </w:t>
          </w:r>
          <w:r w:rsidR="008250F3">
            <w:t>Registration) Amendment Regulation 2018 (No 1)</w:t>
          </w:r>
          <w:r>
            <w:rPr>
              <w:rFonts w:cs="Arial"/>
              <w:szCs w:val="18"/>
            </w:rPr>
            <w:fldChar w:fldCharType="end"/>
          </w:r>
        </w:p>
        <w:p w:rsidR="00B443B7" w:rsidRPr="00783A18" w:rsidRDefault="00B443B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0F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B443B7" w:rsidRPr="006D109C" w:rsidRDefault="00B443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11E16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rPr>
        <w:sz w:val="16"/>
      </w:rPr>
    </w:pPr>
  </w:p>
  <w:p w:rsidR="00B443B7" w:rsidRDefault="00B443B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250F3">
      <w:rPr>
        <w:rFonts w:ascii="Arial" w:hAnsi="Arial"/>
        <w:sz w:val="12"/>
      </w:rPr>
      <w:t>J2018-313</w:t>
    </w:r>
    <w:r>
      <w:rPr>
        <w:rFonts w:ascii="Arial" w:hAnsi="Arial"/>
        <w:sz w:val="12"/>
      </w:rPr>
      <w:fldChar w:fldCharType="end"/>
    </w:r>
  </w:p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FA" w:rsidRDefault="005275FA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5275FA" w:rsidRPr="00CB3D59">
      <w:tc>
        <w:tcPr>
          <w:tcW w:w="1240" w:type="dxa"/>
          <w:tcBorders>
            <w:top w:val="single" w:sz="4" w:space="0" w:color="auto"/>
          </w:tcBorders>
        </w:tcPr>
        <w:p w:rsidR="005275FA" w:rsidRPr="00D47296" w:rsidRDefault="005275FA" w:rsidP="0050413E">
          <w:pPr>
            <w:pStyle w:val="Footer"/>
            <w:spacing w:line="240" w:lineRule="auto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t xml:space="preserve">page </w:t>
          </w:r>
          <w:r w:rsidRPr="00D47296">
            <w:rPr>
              <w:rStyle w:val="PageNumber"/>
              <w:rFonts w:cs="Arial"/>
              <w:szCs w:val="18"/>
            </w:rPr>
            <w:fldChar w:fldCharType="begin"/>
          </w:r>
          <w:r w:rsidRPr="00D47296">
            <w:rPr>
              <w:rStyle w:val="PageNumber"/>
              <w:rFonts w:cs="Arial"/>
              <w:szCs w:val="18"/>
            </w:rPr>
            <w:instrText xml:space="preserve"> PAGE </w:instrText>
          </w:r>
          <w:r w:rsidRPr="00D47296">
            <w:rPr>
              <w:rStyle w:val="PageNumber"/>
              <w:rFonts w:cs="Arial"/>
              <w:szCs w:val="18"/>
            </w:rPr>
            <w:fldChar w:fldCharType="separate"/>
          </w:r>
          <w:r w:rsidR="00111E16">
            <w:rPr>
              <w:rStyle w:val="PageNumber"/>
              <w:rFonts w:cs="Arial"/>
              <w:noProof/>
              <w:szCs w:val="18"/>
            </w:rPr>
            <w:t>6</w:t>
          </w:r>
          <w:r w:rsidRPr="00D47296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  <w:tcBorders>
            <w:top w:val="single" w:sz="4" w:space="0" w:color="auto"/>
          </w:tcBorders>
        </w:tcPr>
        <w:p w:rsidR="005275FA" w:rsidRPr="00D47296" w:rsidRDefault="00171FEA" w:rsidP="0050413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 w:rsidRPr="008250F3">
            <w:rPr>
              <w:rFonts w:cs="Arial"/>
              <w:szCs w:val="18"/>
            </w:rPr>
            <w:t xml:space="preserve">Road Transport (Vehicle </w:t>
          </w:r>
          <w:r w:rsidR="008250F3">
            <w:t>Registration) Amendment Regulation 2018 (No 1)</w:t>
          </w:r>
          <w:r>
            <w:fldChar w:fldCharType="end"/>
          </w:r>
        </w:p>
        <w:p w:rsidR="005275FA" w:rsidRPr="00D47296" w:rsidRDefault="005275FA" w:rsidP="0050413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Eff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StartDt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EndDt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:rsidR="005275FA" w:rsidRPr="00D47296" w:rsidRDefault="005275FA" w:rsidP="0050413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Category"  *\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L2018-26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br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RepubDt"  *\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</w:p>
      </w:tc>
    </w:tr>
  </w:tbl>
  <w:p w:rsidR="005275FA" w:rsidRPr="00111E16" w:rsidRDefault="00111E16" w:rsidP="00111E16">
    <w:pPr>
      <w:pStyle w:val="Status"/>
      <w:rPr>
        <w:rFonts w:cs="Arial"/>
        <w:szCs w:val="14"/>
      </w:rPr>
    </w:pPr>
    <w:r w:rsidRPr="00111E16">
      <w:rPr>
        <w:rFonts w:cs="Arial"/>
        <w:szCs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FA" w:rsidRDefault="005275FA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5275FA" w:rsidRPr="00CB3D59">
      <w:tc>
        <w:tcPr>
          <w:tcW w:w="1553" w:type="dxa"/>
          <w:tcBorders>
            <w:top w:val="single" w:sz="4" w:space="0" w:color="auto"/>
          </w:tcBorders>
        </w:tcPr>
        <w:p w:rsidR="005275FA" w:rsidRPr="00D47296" w:rsidRDefault="005275FA" w:rsidP="0050413E">
          <w:pPr>
            <w:pStyle w:val="Footer"/>
            <w:spacing w:line="240" w:lineRule="auto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Category"  *\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L2018-26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br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RepubDt"  *\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  <w:tcBorders>
            <w:top w:val="single" w:sz="4" w:space="0" w:color="auto"/>
          </w:tcBorders>
        </w:tcPr>
        <w:p w:rsidR="005275FA" w:rsidRPr="00D47296" w:rsidRDefault="00171FEA" w:rsidP="0050413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 w:rsidRPr="008250F3">
            <w:rPr>
              <w:rFonts w:cs="Arial"/>
              <w:szCs w:val="18"/>
            </w:rPr>
            <w:t xml:space="preserve">Road Transport (Vehicle </w:t>
          </w:r>
          <w:r w:rsidR="008250F3">
            <w:t>Registration) Amendment Regulation 2018 (No 1)</w:t>
          </w:r>
          <w:r>
            <w:fldChar w:fldCharType="end"/>
          </w:r>
        </w:p>
        <w:p w:rsidR="005275FA" w:rsidRPr="00D47296" w:rsidRDefault="005275FA" w:rsidP="0050413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Eff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StartDt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DOCPROPERTY "EndDt"  *\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 xml:space="preserve">  </w: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:rsidR="005275FA" w:rsidRPr="00D47296" w:rsidRDefault="005275FA" w:rsidP="0050413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t xml:space="preserve">page </w:t>
          </w:r>
          <w:r w:rsidRPr="00D47296">
            <w:rPr>
              <w:rStyle w:val="PageNumber"/>
              <w:rFonts w:cs="Arial"/>
              <w:szCs w:val="18"/>
            </w:rPr>
            <w:fldChar w:fldCharType="begin"/>
          </w:r>
          <w:r w:rsidRPr="00D47296">
            <w:rPr>
              <w:rStyle w:val="PageNumber"/>
              <w:rFonts w:cs="Arial"/>
              <w:szCs w:val="18"/>
            </w:rPr>
            <w:instrText xml:space="preserve"> PAGE </w:instrText>
          </w:r>
          <w:r w:rsidRPr="00D47296">
            <w:rPr>
              <w:rStyle w:val="PageNumber"/>
              <w:rFonts w:cs="Arial"/>
              <w:szCs w:val="18"/>
            </w:rPr>
            <w:fldChar w:fldCharType="separate"/>
          </w:r>
          <w:r w:rsidR="00111E16">
            <w:rPr>
              <w:rStyle w:val="PageNumber"/>
              <w:rFonts w:cs="Arial"/>
              <w:noProof/>
              <w:szCs w:val="18"/>
            </w:rPr>
            <w:t>7</w:t>
          </w:r>
          <w:r w:rsidRPr="00D47296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275FA" w:rsidRPr="00111E16" w:rsidRDefault="00111E16" w:rsidP="00111E16">
    <w:pPr>
      <w:pStyle w:val="Status"/>
      <w:rPr>
        <w:rFonts w:cs="Arial"/>
        <w:szCs w:val="14"/>
      </w:rPr>
    </w:pPr>
    <w:r w:rsidRPr="00111E16">
      <w:rPr>
        <w:rFonts w:cs="Arial"/>
        <w:szCs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7" w:rsidRDefault="00B443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443B7">
      <w:trPr>
        <w:jc w:val="center"/>
      </w:trPr>
      <w:tc>
        <w:tcPr>
          <w:tcW w:w="1240" w:type="dxa"/>
        </w:tcPr>
        <w:p w:rsidR="00B443B7" w:rsidRDefault="00B443B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1E1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B443B7" w:rsidRDefault="00171FEA">
          <w:pPr>
            <w:pStyle w:val="Footer"/>
            <w:jc w:val="center"/>
          </w:pPr>
          <w:fldSimple w:instr=" REF Citation *\charformat ">
            <w:r w:rsidR="008250F3">
              <w:t>Road Transport (Vehicle Registration) Amendment Regulation 2018 (No 1)</w:t>
            </w:r>
          </w:fldSimple>
        </w:p>
        <w:p w:rsidR="00B443B7" w:rsidRDefault="00171FEA">
          <w:pPr>
            <w:pStyle w:val="Footer"/>
            <w:spacing w:before="0"/>
            <w:jc w:val="center"/>
          </w:pPr>
          <w:fldSimple w:instr=" DOCPROPERTY &quot;Eff&quot;  *\charformat ">
            <w:r w:rsidR="008250F3">
              <w:t xml:space="preserve"> </w:t>
            </w:r>
          </w:fldSimple>
          <w:fldSimple w:instr=" DOCPROPERTY &quot;StartDt&quot;  *\charformat ">
            <w:r w:rsidR="008250F3">
              <w:t xml:space="preserve">  </w:t>
            </w:r>
          </w:fldSimple>
          <w:fldSimple w:instr=" DOCPROPERTY &quot;EndDt&quot;  *\charformat ">
            <w:r w:rsidR="008250F3">
              <w:t xml:space="preserve">  </w:t>
            </w:r>
          </w:fldSimple>
        </w:p>
      </w:tc>
      <w:tc>
        <w:tcPr>
          <w:tcW w:w="1553" w:type="dxa"/>
        </w:tcPr>
        <w:p w:rsidR="00B443B7" w:rsidRDefault="00171FEA">
          <w:pPr>
            <w:pStyle w:val="Footer"/>
            <w:jc w:val="right"/>
          </w:pPr>
          <w:fldSimple w:instr=" DOCPROPERTY &quot;Category&quot;  *\charformat  ">
            <w:r w:rsidR="008250F3">
              <w:t>SL2018-26</w:t>
            </w:r>
          </w:fldSimple>
          <w:r w:rsidR="00B443B7">
            <w:br/>
          </w:r>
          <w:fldSimple w:instr=" DOCPROPERTY &quot;RepubDt&quot;  *\charformat  ">
            <w:r w:rsidR="008250F3">
              <w:t xml:space="preserve">  </w:t>
            </w:r>
          </w:fldSimple>
        </w:p>
      </w:tc>
    </w:tr>
  </w:tbl>
  <w:p w:rsidR="00B443B7" w:rsidRPr="00111E16" w:rsidRDefault="00171FEA" w:rsidP="00111E16">
    <w:pPr>
      <w:pStyle w:val="Status"/>
      <w:rPr>
        <w:rFonts w:cs="Arial"/>
      </w:rPr>
    </w:pPr>
    <w:r w:rsidRPr="00111E16">
      <w:rPr>
        <w:rFonts w:cs="Arial"/>
      </w:rPr>
      <w:fldChar w:fldCharType="begin"/>
    </w:r>
    <w:r w:rsidRPr="00111E16">
      <w:rPr>
        <w:rFonts w:cs="Arial"/>
      </w:rPr>
      <w:instrText xml:space="preserve"> DOCPROPERTY "Status" </w:instrText>
    </w:r>
    <w:r w:rsidRPr="00111E16">
      <w:rPr>
        <w:rFonts w:cs="Arial"/>
      </w:rPr>
      <w:fldChar w:fldCharType="separate"/>
    </w:r>
    <w:r w:rsidR="008250F3" w:rsidRPr="00111E16">
      <w:rPr>
        <w:rFonts w:cs="Arial"/>
      </w:rPr>
      <w:t xml:space="preserve"> </w:t>
    </w:r>
    <w:r w:rsidRPr="00111E16">
      <w:rPr>
        <w:rFonts w:cs="Arial"/>
      </w:rPr>
      <w:fldChar w:fldCharType="end"/>
    </w:r>
    <w:r w:rsidR="00111E16" w:rsidRPr="00111E1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D6" w:rsidRDefault="00C409D6">
      <w:r>
        <w:separator/>
      </w:r>
    </w:p>
  </w:footnote>
  <w:footnote w:type="continuationSeparator" w:id="0">
    <w:p w:rsidR="00C409D6" w:rsidRDefault="00C4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0" w:rsidRDefault="00986F5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C409D6" w:rsidRPr="00E06D02" w:rsidTr="00567644">
      <w:trPr>
        <w:jc w:val="center"/>
      </w:trPr>
      <w:tc>
        <w:tcPr>
          <w:tcW w:w="1068" w:type="pct"/>
        </w:tcPr>
        <w:p w:rsidR="00C409D6" w:rsidRPr="00567644" w:rsidRDefault="00C409D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409D6" w:rsidRPr="00567644" w:rsidRDefault="00C409D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09D6" w:rsidRPr="00E06D02" w:rsidTr="00567644">
      <w:trPr>
        <w:jc w:val="center"/>
      </w:trPr>
      <w:tc>
        <w:tcPr>
          <w:tcW w:w="1068" w:type="pct"/>
        </w:tcPr>
        <w:p w:rsidR="00C409D6" w:rsidRPr="00567644" w:rsidRDefault="00C409D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409D6" w:rsidRPr="00567644" w:rsidRDefault="00C409D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09D6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409D6" w:rsidRPr="00567644" w:rsidRDefault="00C409D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409D6" w:rsidRDefault="00C409D6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0" w:rsidRDefault="00986F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0" w:rsidRDefault="00986F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443B7" w:rsidRPr="00CB3D59">
      <w:tc>
        <w:tcPr>
          <w:tcW w:w="900" w:type="pct"/>
        </w:tcPr>
        <w:p w:rsidR="00B443B7" w:rsidRPr="006D109C" w:rsidRDefault="00B443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443B7" w:rsidRPr="006D109C" w:rsidRDefault="00B443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443B7" w:rsidRPr="00CB3D59">
      <w:tc>
        <w:tcPr>
          <w:tcW w:w="900" w:type="pct"/>
        </w:tcPr>
        <w:p w:rsidR="00B443B7" w:rsidRPr="006D109C" w:rsidRDefault="00B443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443B7" w:rsidRPr="006D109C" w:rsidRDefault="00B443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443B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443B7" w:rsidRPr="006D109C" w:rsidRDefault="00B443B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443B7" w:rsidRDefault="00B443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443B7" w:rsidRPr="00CB3D59">
      <w:tc>
        <w:tcPr>
          <w:tcW w:w="4100" w:type="pct"/>
        </w:tcPr>
        <w:p w:rsidR="00B443B7" w:rsidRPr="006D109C" w:rsidRDefault="00B443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443B7" w:rsidRPr="006D109C" w:rsidRDefault="00B443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443B7" w:rsidRPr="00CB3D59">
      <w:tc>
        <w:tcPr>
          <w:tcW w:w="4100" w:type="pct"/>
        </w:tcPr>
        <w:p w:rsidR="00B443B7" w:rsidRPr="006D109C" w:rsidRDefault="00B443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443B7" w:rsidRPr="006D109C" w:rsidRDefault="00B443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443B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443B7" w:rsidRPr="006D109C" w:rsidRDefault="00B443B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250F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443B7" w:rsidRDefault="00B443B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5275FA" w:rsidRPr="00CB3D59">
      <w:tc>
        <w:tcPr>
          <w:tcW w:w="156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D47296">
            <w:rPr>
              <w:rFonts w:cs="Arial"/>
              <w:b/>
              <w:szCs w:val="18"/>
            </w:rPr>
            <w:fldChar w:fldCharType="separate"/>
          </w:r>
          <w:r w:rsidR="00111E16">
            <w:rPr>
              <w:rFonts w:cs="Arial"/>
              <w:b/>
              <w:noProof/>
              <w:szCs w:val="18"/>
            </w:rPr>
            <w:t>Schedule 1</w: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ChapText \*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Road Transport (Offences) Regulation 2005—Consequential amendment</w:t>
          </w:r>
          <w:r w:rsidRPr="00D47296">
            <w:rPr>
              <w:rFonts w:cs="Arial"/>
              <w:szCs w:val="18"/>
            </w:rPr>
            <w:fldChar w:fldCharType="end"/>
          </w:r>
        </w:p>
      </w:tc>
    </w:tr>
    <w:tr w:rsidR="005275FA" w:rsidRPr="00CB3D59">
      <w:tc>
        <w:tcPr>
          <w:tcW w:w="156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PartNo \*charformat </w:instrTex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PartText \*charformat </w:instrText>
          </w:r>
          <w:r w:rsidRPr="00D47296">
            <w:rPr>
              <w:rFonts w:cs="Arial"/>
              <w:szCs w:val="18"/>
            </w:rPr>
            <w:fldChar w:fldCharType="end"/>
          </w:r>
        </w:p>
      </w:tc>
    </w:tr>
    <w:tr w:rsidR="005275FA" w:rsidRPr="00CB3D59">
      <w:tc>
        <w:tcPr>
          <w:tcW w:w="156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DivNo \*charformat </w:instrTex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:rsidR="005275FA" w:rsidRPr="00D47296" w:rsidRDefault="005275FA">
          <w:pPr>
            <w:pStyle w:val="HeaderEven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DivText \*charformat </w:instrText>
          </w:r>
          <w:r w:rsidRPr="00D47296">
            <w:rPr>
              <w:rFonts w:cs="Arial"/>
              <w:szCs w:val="18"/>
            </w:rPr>
            <w:fldChar w:fldCharType="end"/>
          </w:r>
        </w:p>
      </w:tc>
    </w:tr>
    <w:tr w:rsidR="005275FA" w:rsidRPr="00CB3D59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:rsidR="005275FA" w:rsidRPr="00D47296" w:rsidRDefault="005275FA" w:rsidP="0050413E">
          <w:pPr>
            <w:pStyle w:val="HeaderEven6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t xml:space="preserve">Amendment </w:t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SectNo \*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[1.1]</w:t>
          </w:r>
          <w:r w:rsidRPr="00D47296">
            <w:rPr>
              <w:rFonts w:cs="Arial"/>
              <w:szCs w:val="18"/>
            </w:rPr>
            <w:fldChar w:fldCharType="end"/>
          </w:r>
        </w:p>
      </w:tc>
    </w:tr>
  </w:tbl>
  <w:p w:rsidR="005275FA" w:rsidRDefault="005275F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5275FA" w:rsidRPr="00CB3D59">
      <w:tc>
        <w:tcPr>
          <w:tcW w:w="9840" w:type="dxa"/>
        </w:tcPr>
        <w:p w:rsidR="005275FA" w:rsidRPr="00D47296" w:rsidRDefault="005275FA" w:rsidP="0050413E">
          <w:pPr>
            <w:pStyle w:val="HeaderOdd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ChapText \*charformat  </w:instrText>
          </w:r>
          <w:r w:rsidRPr="00D47296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Road Transport (Offences) Regulation 2005—Consequential amendment</w: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5275FA" w:rsidRPr="00D47296" w:rsidRDefault="005275FA" w:rsidP="0050413E">
          <w:pPr>
            <w:pStyle w:val="HeaderOdd"/>
            <w:rPr>
              <w:rFonts w:cs="Arial"/>
              <w:b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D47296">
            <w:rPr>
              <w:rFonts w:cs="Arial"/>
              <w:b/>
              <w:szCs w:val="18"/>
            </w:rPr>
            <w:fldChar w:fldCharType="separate"/>
          </w:r>
          <w:r w:rsidR="00111E16">
            <w:rPr>
              <w:rFonts w:cs="Arial"/>
              <w:b/>
              <w:noProof/>
              <w:szCs w:val="18"/>
            </w:rPr>
            <w:t>Schedule 1</w: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</w:tr>
    <w:tr w:rsidR="005275FA" w:rsidRPr="00CB3D59">
      <w:tc>
        <w:tcPr>
          <w:tcW w:w="9840" w:type="dxa"/>
        </w:tcPr>
        <w:p w:rsidR="005275FA" w:rsidRPr="00D47296" w:rsidRDefault="005275FA" w:rsidP="0050413E">
          <w:pPr>
            <w:pStyle w:val="HeaderOdd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PartText \*charformat </w:instrTex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5275FA" w:rsidRPr="00D47296" w:rsidRDefault="005275FA" w:rsidP="0050413E">
          <w:pPr>
            <w:pStyle w:val="HeaderOdd"/>
            <w:rPr>
              <w:rFonts w:cs="Arial"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PartNo \*charformat </w:instrTex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</w:tr>
    <w:tr w:rsidR="005275FA" w:rsidRPr="00CB3D59">
      <w:tc>
        <w:tcPr>
          <w:tcW w:w="9840" w:type="dxa"/>
        </w:tcPr>
        <w:p w:rsidR="005275FA" w:rsidRPr="00D47296" w:rsidRDefault="005275FA" w:rsidP="0050413E">
          <w:pPr>
            <w:pStyle w:val="HeaderOdd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DivText \*charformat </w:instrText>
          </w:r>
          <w:r w:rsidRPr="00D47296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5275FA" w:rsidRPr="00D47296" w:rsidRDefault="005275FA" w:rsidP="0050413E">
          <w:pPr>
            <w:pStyle w:val="HeaderOdd"/>
            <w:rPr>
              <w:rFonts w:cs="Arial"/>
              <w:szCs w:val="18"/>
            </w:rPr>
          </w:pPr>
          <w:r w:rsidRPr="00D47296">
            <w:rPr>
              <w:rFonts w:cs="Arial"/>
              <w:b/>
              <w:szCs w:val="18"/>
            </w:rPr>
            <w:fldChar w:fldCharType="begin"/>
          </w:r>
          <w:r w:rsidRPr="00D47296">
            <w:rPr>
              <w:rFonts w:cs="Arial"/>
              <w:b/>
              <w:szCs w:val="18"/>
            </w:rPr>
            <w:instrText xml:space="preserve"> STYLEREF CharDivNo \*charformat </w:instrText>
          </w:r>
          <w:r w:rsidRPr="00D47296">
            <w:rPr>
              <w:rFonts w:cs="Arial"/>
              <w:b/>
              <w:szCs w:val="18"/>
            </w:rPr>
            <w:fldChar w:fldCharType="end"/>
          </w:r>
        </w:p>
      </w:tc>
    </w:tr>
    <w:tr w:rsidR="005275FA" w:rsidRPr="00CB3D59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:rsidR="005275FA" w:rsidRPr="00D47296" w:rsidRDefault="005275FA" w:rsidP="0050413E">
          <w:pPr>
            <w:pStyle w:val="HeaderOdd6"/>
            <w:rPr>
              <w:rFonts w:cs="Arial"/>
              <w:szCs w:val="18"/>
            </w:rPr>
          </w:pPr>
          <w:r w:rsidRPr="00D47296">
            <w:rPr>
              <w:rFonts w:cs="Arial"/>
              <w:szCs w:val="18"/>
            </w:rPr>
            <w:t xml:space="preserve">Amendment </w:t>
          </w:r>
          <w:r w:rsidRPr="00D47296">
            <w:rPr>
              <w:rFonts w:cs="Arial"/>
              <w:szCs w:val="18"/>
            </w:rPr>
            <w:fldChar w:fldCharType="begin"/>
          </w:r>
          <w:r w:rsidRPr="00D47296">
            <w:rPr>
              <w:rFonts w:cs="Arial"/>
              <w:szCs w:val="18"/>
            </w:rPr>
            <w:instrText xml:space="preserve"> STYLEREF CharSectNo \*charformat </w:instrText>
          </w:r>
          <w:r w:rsidRPr="00D47296">
            <w:rPr>
              <w:rFonts w:cs="Arial"/>
              <w:szCs w:val="18"/>
            </w:rPr>
            <w:fldChar w:fldCharType="separate"/>
          </w:r>
          <w:r w:rsidR="00111E16">
            <w:rPr>
              <w:rFonts w:cs="Arial"/>
              <w:noProof/>
              <w:szCs w:val="18"/>
            </w:rPr>
            <w:t>[1.1]</w:t>
          </w:r>
          <w:r w:rsidRPr="00D47296">
            <w:rPr>
              <w:rFonts w:cs="Arial"/>
              <w:szCs w:val="18"/>
            </w:rPr>
            <w:fldChar w:fldCharType="end"/>
          </w:r>
        </w:p>
      </w:tc>
    </w:tr>
  </w:tbl>
  <w:p w:rsidR="005275FA" w:rsidRDefault="005275F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443B7">
      <w:trPr>
        <w:jc w:val="center"/>
      </w:trPr>
      <w:tc>
        <w:tcPr>
          <w:tcW w:w="1234" w:type="dxa"/>
        </w:tcPr>
        <w:p w:rsidR="00B443B7" w:rsidRDefault="00B443B7">
          <w:pPr>
            <w:pStyle w:val="HeaderEven"/>
          </w:pPr>
        </w:p>
      </w:tc>
      <w:tc>
        <w:tcPr>
          <w:tcW w:w="6062" w:type="dxa"/>
        </w:tcPr>
        <w:p w:rsidR="00B443B7" w:rsidRDefault="00B443B7">
          <w:pPr>
            <w:pStyle w:val="HeaderEven"/>
          </w:pPr>
        </w:p>
      </w:tc>
    </w:tr>
    <w:tr w:rsidR="00B443B7">
      <w:trPr>
        <w:jc w:val="center"/>
      </w:trPr>
      <w:tc>
        <w:tcPr>
          <w:tcW w:w="1234" w:type="dxa"/>
        </w:tcPr>
        <w:p w:rsidR="00B443B7" w:rsidRDefault="00B443B7">
          <w:pPr>
            <w:pStyle w:val="HeaderEven"/>
          </w:pPr>
        </w:p>
      </w:tc>
      <w:tc>
        <w:tcPr>
          <w:tcW w:w="6062" w:type="dxa"/>
        </w:tcPr>
        <w:p w:rsidR="00B443B7" w:rsidRDefault="00B443B7">
          <w:pPr>
            <w:pStyle w:val="HeaderEven"/>
          </w:pPr>
        </w:p>
      </w:tc>
    </w:tr>
    <w:tr w:rsidR="00B443B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443B7" w:rsidRDefault="00B443B7">
          <w:pPr>
            <w:pStyle w:val="HeaderEven6"/>
          </w:pPr>
        </w:p>
      </w:tc>
    </w:tr>
  </w:tbl>
  <w:p w:rsidR="00B443B7" w:rsidRDefault="00B443B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443B7">
      <w:trPr>
        <w:jc w:val="center"/>
      </w:trPr>
      <w:tc>
        <w:tcPr>
          <w:tcW w:w="6062" w:type="dxa"/>
        </w:tcPr>
        <w:p w:rsidR="00B443B7" w:rsidRDefault="00B443B7">
          <w:pPr>
            <w:pStyle w:val="HeaderOdd"/>
          </w:pPr>
        </w:p>
      </w:tc>
      <w:tc>
        <w:tcPr>
          <w:tcW w:w="1234" w:type="dxa"/>
        </w:tcPr>
        <w:p w:rsidR="00B443B7" w:rsidRDefault="00B443B7">
          <w:pPr>
            <w:pStyle w:val="HeaderOdd"/>
          </w:pPr>
        </w:p>
      </w:tc>
    </w:tr>
    <w:tr w:rsidR="00B443B7">
      <w:trPr>
        <w:jc w:val="center"/>
      </w:trPr>
      <w:tc>
        <w:tcPr>
          <w:tcW w:w="6062" w:type="dxa"/>
        </w:tcPr>
        <w:p w:rsidR="00B443B7" w:rsidRDefault="00B443B7">
          <w:pPr>
            <w:pStyle w:val="HeaderOdd"/>
          </w:pPr>
        </w:p>
      </w:tc>
      <w:tc>
        <w:tcPr>
          <w:tcW w:w="1234" w:type="dxa"/>
        </w:tcPr>
        <w:p w:rsidR="00B443B7" w:rsidRDefault="00B443B7">
          <w:pPr>
            <w:pStyle w:val="HeaderOdd"/>
          </w:pPr>
        </w:p>
      </w:tc>
    </w:tr>
    <w:tr w:rsidR="00B443B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443B7" w:rsidRDefault="00B443B7">
          <w:pPr>
            <w:pStyle w:val="HeaderOdd6"/>
          </w:pPr>
        </w:p>
      </w:tc>
    </w:tr>
  </w:tbl>
  <w:p w:rsidR="00B443B7" w:rsidRDefault="00B44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202E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31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BA"/>
    <w:rsid w:val="00000C1F"/>
    <w:rsid w:val="00001036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1363"/>
    <w:rsid w:val="0003249F"/>
    <w:rsid w:val="0003513A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84B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19C"/>
    <w:rsid w:val="000B729E"/>
    <w:rsid w:val="000C54A0"/>
    <w:rsid w:val="000C687C"/>
    <w:rsid w:val="000C7832"/>
    <w:rsid w:val="000C7850"/>
    <w:rsid w:val="000D54F2"/>
    <w:rsid w:val="000E0841"/>
    <w:rsid w:val="000E29CA"/>
    <w:rsid w:val="000E5145"/>
    <w:rsid w:val="000E576D"/>
    <w:rsid w:val="000F2735"/>
    <w:rsid w:val="000F329E"/>
    <w:rsid w:val="000F3A19"/>
    <w:rsid w:val="001002C3"/>
    <w:rsid w:val="00101528"/>
    <w:rsid w:val="001033CB"/>
    <w:rsid w:val="001047CB"/>
    <w:rsid w:val="001053AD"/>
    <w:rsid w:val="001058DF"/>
    <w:rsid w:val="00106509"/>
    <w:rsid w:val="00107F85"/>
    <w:rsid w:val="00111E16"/>
    <w:rsid w:val="00126287"/>
    <w:rsid w:val="0013046D"/>
    <w:rsid w:val="001315A1"/>
    <w:rsid w:val="00132957"/>
    <w:rsid w:val="001343A6"/>
    <w:rsid w:val="0013531D"/>
    <w:rsid w:val="00136FBE"/>
    <w:rsid w:val="00137384"/>
    <w:rsid w:val="00137506"/>
    <w:rsid w:val="00142F4D"/>
    <w:rsid w:val="00147781"/>
    <w:rsid w:val="00150851"/>
    <w:rsid w:val="001516E0"/>
    <w:rsid w:val="001520FC"/>
    <w:rsid w:val="001533C1"/>
    <w:rsid w:val="00153482"/>
    <w:rsid w:val="00154977"/>
    <w:rsid w:val="001570F0"/>
    <w:rsid w:val="001572E4"/>
    <w:rsid w:val="001601BA"/>
    <w:rsid w:val="00160DF7"/>
    <w:rsid w:val="00164204"/>
    <w:rsid w:val="0017182C"/>
    <w:rsid w:val="00171FEA"/>
    <w:rsid w:val="00172D13"/>
    <w:rsid w:val="001741FF"/>
    <w:rsid w:val="00176AE6"/>
    <w:rsid w:val="0017704F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900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7AA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2AAC"/>
    <w:rsid w:val="00262D1A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7F4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4CF8"/>
    <w:rsid w:val="0034583F"/>
    <w:rsid w:val="00346F59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2BC8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52AF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A27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033E"/>
    <w:rsid w:val="004314BA"/>
    <w:rsid w:val="00433064"/>
    <w:rsid w:val="00435893"/>
    <w:rsid w:val="004358D2"/>
    <w:rsid w:val="0044067A"/>
    <w:rsid w:val="00440811"/>
    <w:rsid w:val="004439E0"/>
    <w:rsid w:val="00443ADD"/>
    <w:rsid w:val="00444785"/>
    <w:rsid w:val="00447B1D"/>
    <w:rsid w:val="00447C31"/>
    <w:rsid w:val="004510ED"/>
    <w:rsid w:val="004536AA"/>
    <w:rsid w:val="0045398D"/>
    <w:rsid w:val="00454542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0E4A"/>
    <w:rsid w:val="00472639"/>
    <w:rsid w:val="00472DD2"/>
    <w:rsid w:val="00475017"/>
    <w:rsid w:val="004751D3"/>
    <w:rsid w:val="00475F03"/>
    <w:rsid w:val="00476DCA"/>
    <w:rsid w:val="00480A8E"/>
    <w:rsid w:val="00482C91"/>
    <w:rsid w:val="00484172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61B2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75FA"/>
    <w:rsid w:val="00531AF6"/>
    <w:rsid w:val="005337EA"/>
    <w:rsid w:val="0053499F"/>
    <w:rsid w:val="00536469"/>
    <w:rsid w:val="00542E65"/>
    <w:rsid w:val="00543739"/>
    <w:rsid w:val="0054378B"/>
    <w:rsid w:val="00544938"/>
    <w:rsid w:val="005464A7"/>
    <w:rsid w:val="005474CA"/>
    <w:rsid w:val="00547C35"/>
    <w:rsid w:val="00552735"/>
    <w:rsid w:val="00552FFB"/>
    <w:rsid w:val="00553EA6"/>
    <w:rsid w:val="0055403F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5F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121"/>
    <w:rsid w:val="005F56A8"/>
    <w:rsid w:val="005F58E5"/>
    <w:rsid w:val="006065D7"/>
    <w:rsid w:val="006065EF"/>
    <w:rsid w:val="00610E78"/>
    <w:rsid w:val="00612ACC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4D96"/>
    <w:rsid w:val="00655B84"/>
    <w:rsid w:val="006564B9"/>
    <w:rsid w:val="00656C84"/>
    <w:rsid w:val="006570FC"/>
    <w:rsid w:val="00660E96"/>
    <w:rsid w:val="0066707E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B2C39"/>
    <w:rsid w:val="006B4C7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1A4B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275AE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431"/>
    <w:rsid w:val="00776635"/>
    <w:rsid w:val="00776724"/>
    <w:rsid w:val="00776AD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866"/>
    <w:rsid w:val="007E54BB"/>
    <w:rsid w:val="007E6376"/>
    <w:rsid w:val="007F0503"/>
    <w:rsid w:val="007F0D05"/>
    <w:rsid w:val="007F100E"/>
    <w:rsid w:val="007F228D"/>
    <w:rsid w:val="007F30A9"/>
    <w:rsid w:val="007F3E33"/>
    <w:rsid w:val="007F79E5"/>
    <w:rsid w:val="00800B18"/>
    <w:rsid w:val="00804649"/>
    <w:rsid w:val="00806717"/>
    <w:rsid w:val="008109A6"/>
    <w:rsid w:val="00810DFB"/>
    <w:rsid w:val="00811382"/>
    <w:rsid w:val="00820CF5"/>
    <w:rsid w:val="008211B6"/>
    <w:rsid w:val="008250F3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761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0DD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4316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472D"/>
    <w:rsid w:val="008F531D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6F50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DF7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356A"/>
    <w:rsid w:val="009F55FD"/>
    <w:rsid w:val="009F5B59"/>
    <w:rsid w:val="009F7C26"/>
    <w:rsid w:val="009F7F80"/>
    <w:rsid w:val="00A04A82"/>
    <w:rsid w:val="00A05C7B"/>
    <w:rsid w:val="00A05FB5"/>
    <w:rsid w:val="00A0780F"/>
    <w:rsid w:val="00A11296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285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A22"/>
    <w:rsid w:val="00AA42D4"/>
    <w:rsid w:val="00AA4F7F"/>
    <w:rsid w:val="00AA58FD"/>
    <w:rsid w:val="00AA6D95"/>
    <w:rsid w:val="00AA78AB"/>
    <w:rsid w:val="00AB13F3"/>
    <w:rsid w:val="00AB2573"/>
    <w:rsid w:val="00AB2B2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AF4C0F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990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43B7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67B63"/>
    <w:rsid w:val="00B71167"/>
    <w:rsid w:val="00B724E8"/>
    <w:rsid w:val="00B77AEF"/>
    <w:rsid w:val="00B82513"/>
    <w:rsid w:val="00B83B16"/>
    <w:rsid w:val="00B852C0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061"/>
    <w:rsid w:val="00BB0F03"/>
    <w:rsid w:val="00BB166E"/>
    <w:rsid w:val="00BB3115"/>
    <w:rsid w:val="00BB39B4"/>
    <w:rsid w:val="00BB4184"/>
    <w:rsid w:val="00BB4AC3"/>
    <w:rsid w:val="00BB53AA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9C3"/>
    <w:rsid w:val="00C33D9A"/>
    <w:rsid w:val="00C34982"/>
    <w:rsid w:val="00C35828"/>
    <w:rsid w:val="00C36A36"/>
    <w:rsid w:val="00C408F8"/>
    <w:rsid w:val="00C409D6"/>
    <w:rsid w:val="00C41E35"/>
    <w:rsid w:val="00C429F3"/>
    <w:rsid w:val="00C44145"/>
    <w:rsid w:val="00C45080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282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473"/>
    <w:rsid w:val="00CC19E0"/>
    <w:rsid w:val="00CC2A5F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3999"/>
    <w:rsid w:val="00CF4D23"/>
    <w:rsid w:val="00CF77AE"/>
    <w:rsid w:val="00D02191"/>
    <w:rsid w:val="00D0246D"/>
    <w:rsid w:val="00D02E41"/>
    <w:rsid w:val="00D030E4"/>
    <w:rsid w:val="00D04458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6D2"/>
    <w:rsid w:val="00D63802"/>
    <w:rsid w:val="00D63A38"/>
    <w:rsid w:val="00D67262"/>
    <w:rsid w:val="00D72E30"/>
    <w:rsid w:val="00D744C5"/>
    <w:rsid w:val="00D8098E"/>
    <w:rsid w:val="00D8155E"/>
    <w:rsid w:val="00D83067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569"/>
    <w:rsid w:val="00E15EDD"/>
    <w:rsid w:val="00E20D17"/>
    <w:rsid w:val="00E225D9"/>
    <w:rsid w:val="00E2278F"/>
    <w:rsid w:val="00E238EA"/>
    <w:rsid w:val="00E2427A"/>
    <w:rsid w:val="00E254E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A35"/>
    <w:rsid w:val="00E76C83"/>
    <w:rsid w:val="00E808D2"/>
    <w:rsid w:val="00E83DB1"/>
    <w:rsid w:val="00E84E6A"/>
    <w:rsid w:val="00E85948"/>
    <w:rsid w:val="00E85C22"/>
    <w:rsid w:val="00E868AB"/>
    <w:rsid w:val="00E875B2"/>
    <w:rsid w:val="00E92F84"/>
    <w:rsid w:val="00E93562"/>
    <w:rsid w:val="00E9774F"/>
    <w:rsid w:val="00EA21A0"/>
    <w:rsid w:val="00EA737E"/>
    <w:rsid w:val="00EA76D0"/>
    <w:rsid w:val="00EB0EB4"/>
    <w:rsid w:val="00EB1433"/>
    <w:rsid w:val="00EB3272"/>
    <w:rsid w:val="00EB33B2"/>
    <w:rsid w:val="00EB489B"/>
    <w:rsid w:val="00EB60D9"/>
    <w:rsid w:val="00EB627F"/>
    <w:rsid w:val="00EC0738"/>
    <w:rsid w:val="00EC078A"/>
    <w:rsid w:val="00EC3630"/>
    <w:rsid w:val="00EC3A35"/>
    <w:rsid w:val="00EC4C15"/>
    <w:rsid w:val="00EC5E52"/>
    <w:rsid w:val="00EC5F78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4E4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0876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74A5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261F"/>
    <w:rsid w:val="00FA338B"/>
    <w:rsid w:val="00FA6994"/>
    <w:rsid w:val="00FA6F31"/>
    <w:rsid w:val="00FB1248"/>
    <w:rsid w:val="00FB293B"/>
    <w:rsid w:val="00FB49E9"/>
    <w:rsid w:val="00FB4FC8"/>
    <w:rsid w:val="00FB7419"/>
    <w:rsid w:val="00FC2837"/>
    <w:rsid w:val="00FC28D6"/>
    <w:rsid w:val="00FC2D85"/>
    <w:rsid w:val="00FC2E84"/>
    <w:rsid w:val="00FD45F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88BBB15D-3876-4A5A-AAB6-6212EFC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B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443B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443B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443B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43B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830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30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30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830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830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443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443B7"/>
  </w:style>
  <w:style w:type="paragraph" w:customStyle="1" w:styleId="00ClientCover">
    <w:name w:val="00ClientCover"/>
    <w:basedOn w:val="Normal"/>
    <w:rsid w:val="00B443B7"/>
  </w:style>
  <w:style w:type="paragraph" w:customStyle="1" w:styleId="02Text">
    <w:name w:val="02Text"/>
    <w:basedOn w:val="Normal"/>
    <w:rsid w:val="00B443B7"/>
  </w:style>
  <w:style w:type="paragraph" w:customStyle="1" w:styleId="BillBasic">
    <w:name w:val="BillBasic"/>
    <w:link w:val="BillBasicChar"/>
    <w:rsid w:val="00B443B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44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43B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443B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443B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443B7"/>
    <w:pPr>
      <w:spacing w:before="240"/>
    </w:pPr>
  </w:style>
  <w:style w:type="paragraph" w:customStyle="1" w:styleId="EnactingWords">
    <w:name w:val="EnactingWords"/>
    <w:basedOn w:val="BillBasic"/>
    <w:rsid w:val="00B443B7"/>
    <w:pPr>
      <w:spacing w:before="120"/>
    </w:pPr>
  </w:style>
  <w:style w:type="paragraph" w:customStyle="1" w:styleId="Amain">
    <w:name w:val="A main"/>
    <w:basedOn w:val="BillBasic"/>
    <w:rsid w:val="00B443B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443B7"/>
    <w:pPr>
      <w:ind w:left="1100"/>
    </w:pPr>
  </w:style>
  <w:style w:type="paragraph" w:customStyle="1" w:styleId="Apara">
    <w:name w:val="A para"/>
    <w:basedOn w:val="BillBasic"/>
    <w:rsid w:val="00B443B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443B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443B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443B7"/>
    <w:pPr>
      <w:ind w:left="1100"/>
    </w:pPr>
  </w:style>
  <w:style w:type="paragraph" w:customStyle="1" w:styleId="aExamHead">
    <w:name w:val="aExam Head"/>
    <w:basedOn w:val="BillBasicHeading"/>
    <w:next w:val="aExam"/>
    <w:rsid w:val="00B443B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443B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443B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443B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443B7"/>
    <w:pPr>
      <w:spacing w:before="120" w:after="60"/>
    </w:pPr>
  </w:style>
  <w:style w:type="paragraph" w:customStyle="1" w:styleId="HeaderOdd6">
    <w:name w:val="HeaderOdd6"/>
    <w:basedOn w:val="HeaderEven6"/>
    <w:rsid w:val="00B443B7"/>
    <w:pPr>
      <w:jc w:val="right"/>
    </w:pPr>
  </w:style>
  <w:style w:type="paragraph" w:customStyle="1" w:styleId="HeaderOdd">
    <w:name w:val="HeaderOdd"/>
    <w:basedOn w:val="HeaderEven"/>
    <w:rsid w:val="00B443B7"/>
    <w:pPr>
      <w:jc w:val="right"/>
    </w:pPr>
  </w:style>
  <w:style w:type="paragraph" w:customStyle="1" w:styleId="N-TOCheading">
    <w:name w:val="N-TOCheading"/>
    <w:basedOn w:val="BillBasicHeading"/>
    <w:next w:val="N-9pt"/>
    <w:rsid w:val="00B443B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443B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443B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443B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443B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443B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443B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443B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443B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443B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443B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443B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443B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443B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443B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443B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443B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443B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443B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443B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443B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443B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443B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830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443B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443B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443B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443B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443B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443B7"/>
    <w:rPr>
      <w:rFonts w:ascii="Arial" w:hAnsi="Arial"/>
      <w:sz w:val="16"/>
    </w:rPr>
  </w:style>
  <w:style w:type="paragraph" w:customStyle="1" w:styleId="PageBreak">
    <w:name w:val="PageBreak"/>
    <w:basedOn w:val="Normal"/>
    <w:rsid w:val="00B443B7"/>
    <w:rPr>
      <w:sz w:val="4"/>
    </w:rPr>
  </w:style>
  <w:style w:type="paragraph" w:customStyle="1" w:styleId="04Dictionary">
    <w:name w:val="04Dictionary"/>
    <w:basedOn w:val="Normal"/>
    <w:rsid w:val="00B443B7"/>
  </w:style>
  <w:style w:type="paragraph" w:customStyle="1" w:styleId="N-line1">
    <w:name w:val="N-line1"/>
    <w:basedOn w:val="BillBasic"/>
    <w:rsid w:val="00B443B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443B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443B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443B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443B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443B7"/>
  </w:style>
  <w:style w:type="paragraph" w:customStyle="1" w:styleId="03Schedule">
    <w:name w:val="03Schedule"/>
    <w:basedOn w:val="Normal"/>
    <w:rsid w:val="00B443B7"/>
  </w:style>
  <w:style w:type="paragraph" w:customStyle="1" w:styleId="ISched-heading">
    <w:name w:val="I Sched-heading"/>
    <w:basedOn w:val="BillBasicHeading"/>
    <w:next w:val="Normal"/>
    <w:rsid w:val="00B443B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443B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443B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443B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443B7"/>
  </w:style>
  <w:style w:type="paragraph" w:customStyle="1" w:styleId="Ipara">
    <w:name w:val="I para"/>
    <w:basedOn w:val="Apara"/>
    <w:rsid w:val="00B443B7"/>
    <w:pPr>
      <w:outlineLvl w:val="9"/>
    </w:pPr>
  </w:style>
  <w:style w:type="paragraph" w:customStyle="1" w:styleId="Isubpara">
    <w:name w:val="I subpara"/>
    <w:basedOn w:val="Asubpara"/>
    <w:rsid w:val="00B443B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443B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443B7"/>
  </w:style>
  <w:style w:type="character" w:customStyle="1" w:styleId="CharDivNo">
    <w:name w:val="CharDivNo"/>
    <w:basedOn w:val="DefaultParagraphFont"/>
    <w:rsid w:val="00B443B7"/>
  </w:style>
  <w:style w:type="character" w:customStyle="1" w:styleId="CharDivText">
    <w:name w:val="CharDivText"/>
    <w:basedOn w:val="DefaultParagraphFont"/>
    <w:rsid w:val="00B443B7"/>
  </w:style>
  <w:style w:type="character" w:customStyle="1" w:styleId="CharPartNo">
    <w:name w:val="CharPartNo"/>
    <w:basedOn w:val="DefaultParagraphFont"/>
    <w:rsid w:val="00B443B7"/>
  </w:style>
  <w:style w:type="paragraph" w:customStyle="1" w:styleId="Placeholder">
    <w:name w:val="Placeholder"/>
    <w:basedOn w:val="Normal"/>
    <w:rsid w:val="00B443B7"/>
    <w:rPr>
      <w:sz w:val="10"/>
    </w:rPr>
  </w:style>
  <w:style w:type="paragraph" w:styleId="PlainText">
    <w:name w:val="Plain Text"/>
    <w:basedOn w:val="Normal"/>
    <w:rsid w:val="00B443B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443B7"/>
  </w:style>
  <w:style w:type="character" w:customStyle="1" w:styleId="CharChapText">
    <w:name w:val="CharChapText"/>
    <w:basedOn w:val="DefaultParagraphFont"/>
    <w:rsid w:val="00B443B7"/>
  </w:style>
  <w:style w:type="character" w:customStyle="1" w:styleId="CharPartText">
    <w:name w:val="CharPartText"/>
    <w:basedOn w:val="DefaultParagraphFont"/>
    <w:rsid w:val="00B443B7"/>
  </w:style>
  <w:style w:type="paragraph" w:styleId="TOC1">
    <w:name w:val="toc 1"/>
    <w:basedOn w:val="Normal"/>
    <w:next w:val="Normal"/>
    <w:autoRedefine/>
    <w:rsid w:val="00B443B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443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443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443B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443B7"/>
  </w:style>
  <w:style w:type="paragraph" w:styleId="Title">
    <w:name w:val="Title"/>
    <w:basedOn w:val="Normal"/>
    <w:qFormat/>
    <w:rsid w:val="00D830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443B7"/>
    <w:pPr>
      <w:ind w:left="4252"/>
    </w:pPr>
  </w:style>
  <w:style w:type="paragraph" w:customStyle="1" w:styleId="ActNo">
    <w:name w:val="ActNo"/>
    <w:basedOn w:val="BillBasicHeading"/>
    <w:rsid w:val="00B443B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443B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443B7"/>
    <w:pPr>
      <w:ind w:left="1500" w:hanging="400"/>
    </w:pPr>
  </w:style>
  <w:style w:type="paragraph" w:customStyle="1" w:styleId="LongTitle">
    <w:name w:val="LongTitle"/>
    <w:basedOn w:val="BillBasic"/>
    <w:rsid w:val="00B443B7"/>
    <w:pPr>
      <w:spacing w:before="300"/>
    </w:pPr>
  </w:style>
  <w:style w:type="paragraph" w:customStyle="1" w:styleId="Minister">
    <w:name w:val="Minister"/>
    <w:basedOn w:val="BillBasic"/>
    <w:rsid w:val="00B443B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443B7"/>
    <w:pPr>
      <w:tabs>
        <w:tab w:val="left" w:pos="4320"/>
      </w:tabs>
    </w:pPr>
  </w:style>
  <w:style w:type="paragraph" w:customStyle="1" w:styleId="madeunder">
    <w:name w:val="made under"/>
    <w:basedOn w:val="BillBasic"/>
    <w:rsid w:val="00B443B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306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443B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443B7"/>
    <w:rPr>
      <w:i/>
    </w:rPr>
  </w:style>
  <w:style w:type="paragraph" w:customStyle="1" w:styleId="00SigningPage">
    <w:name w:val="00SigningPage"/>
    <w:basedOn w:val="Normal"/>
    <w:rsid w:val="00B443B7"/>
  </w:style>
  <w:style w:type="paragraph" w:customStyle="1" w:styleId="Aparareturn">
    <w:name w:val="A para return"/>
    <w:basedOn w:val="BillBasic"/>
    <w:rsid w:val="00B443B7"/>
    <w:pPr>
      <w:ind w:left="1600"/>
    </w:pPr>
  </w:style>
  <w:style w:type="paragraph" w:customStyle="1" w:styleId="Asubparareturn">
    <w:name w:val="A subpara return"/>
    <w:basedOn w:val="BillBasic"/>
    <w:rsid w:val="00B443B7"/>
    <w:pPr>
      <w:ind w:left="2100"/>
    </w:pPr>
  </w:style>
  <w:style w:type="paragraph" w:customStyle="1" w:styleId="CommentNum">
    <w:name w:val="CommentNum"/>
    <w:basedOn w:val="Comment"/>
    <w:rsid w:val="00B443B7"/>
    <w:pPr>
      <w:ind w:left="1800" w:hanging="1800"/>
    </w:pPr>
  </w:style>
  <w:style w:type="paragraph" w:styleId="TOC8">
    <w:name w:val="toc 8"/>
    <w:basedOn w:val="TOC3"/>
    <w:next w:val="Normal"/>
    <w:autoRedefine/>
    <w:rsid w:val="00B443B7"/>
    <w:pPr>
      <w:keepNext w:val="0"/>
      <w:spacing w:before="120"/>
    </w:pPr>
  </w:style>
  <w:style w:type="paragraph" w:customStyle="1" w:styleId="Judges">
    <w:name w:val="Judges"/>
    <w:basedOn w:val="Minister"/>
    <w:rsid w:val="00B443B7"/>
    <w:pPr>
      <w:spacing w:before="180"/>
    </w:pPr>
  </w:style>
  <w:style w:type="paragraph" w:customStyle="1" w:styleId="BillFor">
    <w:name w:val="BillFor"/>
    <w:basedOn w:val="BillBasicHeading"/>
    <w:rsid w:val="00B443B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443B7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B443B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443B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443B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443B7"/>
    <w:pPr>
      <w:spacing w:before="60"/>
      <w:ind w:left="2540" w:hanging="400"/>
    </w:pPr>
  </w:style>
  <w:style w:type="paragraph" w:customStyle="1" w:styleId="aDefpara">
    <w:name w:val="aDef para"/>
    <w:basedOn w:val="Apara"/>
    <w:rsid w:val="00B443B7"/>
  </w:style>
  <w:style w:type="paragraph" w:customStyle="1" w:styleId="aDefsubpara">
    <w:name w:val="aDef subpara"/>
    <w:basedOn w:val="Asubpara"/>
    <w:rsid w:val="00B443B7"/>
  </w:style>
  <w:style w:type="paragraph" w:customStyle="1" w:styleId="Idefpara">
    <w:name w:val="I def para"/>
    <w:basedOn w:val="Ipara"/>
    <w:rsid w:val="00B443B7"/>
  </w:style>
  <w:style w:type="paragraph" w:customStyle="1" w:styleId="Idefsubpara">
    <w:name w:val="I def subpara"/>
    <w:basedOn w:val="Isubpara"/>
    <w:rsid w:val="00B443B7"/>
  </w:style>
  <w:style w:type="paragraph" w:customStyle="1" w:styleId="Notified">
    <w:name w:val="Notified"/>
    <w:basedOn w:val="BillBasic"/>
    <w:rsid w:val="00B443B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443B7"/>
  </w:style>
  <w:style w:type="paragraph" w:customStyle="1" w:styleId="IDict-Heading">
    <w:name w:val="I Dict-Heading"/>
    <w:basedOn w:val="BillBasicHeading"/>
    <w:rsid w:val="00B443B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443B7"/>
  </w:style>
  <w:style w:type="paragraph" w:styleId="Salutation">
    <w:name w:val="Salutation"/>
    <w:basedOn w:val="Normal"/>
    <w:next w:val="Normal"/>
    <w:rsid w:val="00D83067"/>
  </w:style>
  <w:style w:type="paragraph" w:customStyle="1" w:styleId="aNoteBullet">
    <w:name w:val="aNoteBullet"/>
    <w:basedOn w:val="aNoteSymb"/>
    <w:rsid w:val="00B443B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8306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443B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443B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443B7"/>
    <w:pPr>
      <w:spacing w:before="60"/>
      <w:ind w:firstLine="0"/>
    </w:pPr>
  </w:style>
  <w:style w:type="paragraph" w:customStyle="1" w:styleId="MinisterWord">
    <w:name w:val="MinisterWord"/>
    <w:basedOn w:val="Normal"/>
    <w:rsid w:val="00B443B7"/>
    <w:pPr>
      <w:spacing w:before="60"/>
      <w:jc w:val="right"/>
    </w:pPr>
  </w:style>
  <w:style w:type="paragraph" w:customStyle="1" w:styleId="aExamPara">
    <w:name w:val="aExamPara"/>
    <w:basedOn w:val="aExam"/>
    <w:rsid w:val="00B443B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443B7"/>
    <w:pPr>
      <w:ind w:left="1500"/>
    </w:pPr>
  </w:style>
  <w:style w:type="paragraph" w:customStyle="1" w:styleId="aExamBullet">
    <w:name w:val="aExamBullet"/>
    <w:basedOn w:val="aExam"/>
    <w:rsid w:val="00B443B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443B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443B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443B7"/>
    <w:rPr>
      <w:sz w:val="20"/>
    </w:rPr>
  </w:style>
  <w:style w:type="paragraph" w:customStyle="1" w:styleId="aParaNotePara">
    <w:name w:val="aParaNotePara"/>
    <w:basedOn w:val="aNoteParaSymb"/>
    <w:rsid w:val="00B443B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443B7"/>
    <w:rPr>
      <w:b/>
    </w:rPr>
  </w:style>
  <w:style w:type="character" w:customStyle="1" w:styleId="charBoldItals">
    <w:name w:val="charBoldItals"/>
    <w:basedOn w:val="DefaultParagraphFont"/>
    <w:rsid w:val="00B443B7"/>
    <w:rPr>
      <w:b/>
      <w:i/>
    </w:rPr>
  </w:style>
  <w:style w:type="character" w:customStyle="1" w:styleId="charItals">
    <w:name w:val="charItals"/>
    <w:basedOn w:val="DefaultParagraphFont"/>
    <w:rsid w:val="00B443B7"/>
    <w:rPr>
      <w:i/>
    </w:rPr>
  </w:style>
  <w:style w:type="character" w:customStyle="1" w:styleId="charUnderline">
    <w:name w:val="charUnderline"/>
    <w:basedOn w:val="DefaultParagraphFont"/>
    <w:rsid w:val="00B443B7"/>
    <w:rPr>
      <w:u w:val="single"/>
    </w:rPr>
  </w:style>
  <w:style w:type="paragraph" w:customStyle="1" w:styleId="TableHd">
    <w:name w:val="TableHd"/>
    <w:basedOn w:val="Normal"/>
    <w:rsid w:val="00B443B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443B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443B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443B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443B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443B7"/>
    <w:pPr>
      <w:spacing w:before="60" w:after="60"/>
    </w:pPr>
  </w:style>
  <w:style w:type="paragraph" w:customStyle="1" w:styleId="IshadedH5Sec">
    <w:name w:val="I shaded H5 Sec"/>
    <w:basedOn w:val="AH5Sec"/>
    <w:rsid w:val="00B443B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443B7"/>
  </w:style>
  <w:style w:type="paragraph" w:customStyle="1" w:styleId="Penalty">
    <w:name w:val="Penalty"/>
    <w:basedOn w:val="Amainreturn"/>
    <w:rsid w:val="00B443B7"/>
  </w:style>
  <w:style w:type="paragraph" w:customStyle="1" w:styleId="aNoteText">
    <w:name w:val="aNoteText"/>
    <w:basedOn w:val="aNoteSymb"/>
    <w:rsid w:val="00B443B7"/>
    <w:pPr>
      <w:spacing w:before="60"/>
      <w:ind w:firstLine="0"/>
    </w:pPr>
  </w:style>
  <w:style w:type="paragraph" w:customStyle="1" w:styleId="aExamINum">
    <w:name w:val="aExamINum"/>
    <w:basedOn w:val="aExam"/>
    <w:rsid w:val="00D830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443B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8306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443B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443B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443B7"/>
    <w:pPr>
      <w:ind w:left="1600"/>
    </w:pPr>
  </w:style>
  <w:style w:type="paragraph" w:customStyle="1" w:styleId="aExampar">
    <w:name w:val="aExampar"/>
    <w:basedOn w:val="aExamss"/>
    <w:rsid w:val="00B443B7"/>
    <w:pPr>
      <w:ind w:left="1600"/>
    </w:pPr>
  </w:style>
  <w:style w:type="paragraph" w:customStyle="1" w:styleId="aExamINumss">
    <w:name w:val="aExamINumss"/>
    <w:basedOn w:val="aExamss"/>
    <w:rsid w:val="00B443B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443B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443B7"/>
    <w:pPr>
      <w:ind w:left="1500"/>
    </w:pPr>
  </w:style>
  <w:style w:type="paragraph" w:customStyle="1" w:styleId="aExamNumTextpar">
    <w:name w:val="aExamNumTextpar"/>
    <w:basedOn w:val="aExampar"/>
    <w:rsid w:val="00D83067"/>
    <w:pPr>
      <w:ind w:left="2000"/>
    </w:pPr>
  </w:style>
  <w:style w:type="paragraph" w:customStyle="1" w:styleId="aExamBulletss">
    <w:name w:val="aExamBulletss"/>
    <w:basedOn w:val="aExamss"/>
    <w:rsid w:val="00B443B7"/>
    <w:pPr>
      <w:ind w:left="1500" w:hanging="400"/>
    </w:pPr>
  </w:style>
  <w:style w:type="paragraph" w:customStyle="1" w:styleId="aExamBulletpar">
    <w:name w:val="aExamBulletpar"/>
    <w:basedOn w:val="aExampar"/>
    <w:rsid w:val="00B443B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443B7"/>
    <w:pPr>
      <w:ind w:left="2140"/>
    </w:pPr>
  </w:style>
  <w:style w:type="paragraph" w:customStyle="1" w:styleId="aExamsubpar">
    <w:name w:val="aExamsubpar"/>
    <w:basedOn w:val="aExamss"/>
    <w:rsid w:val="00B443B7"/>
    <w:pPr>
      <w:ind w:left="2140"/>
    </w:pPr>
  </w:style>
  <w:style w:type="paragraph" w:customStyle="1" w:styleId="aExamNumsubpar">
    <w:name w:val="aExamNumsubpar"/>
    <w:basedOn w:val="aExamsubpar"/>
    <w:rsid w:val="00D8306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83067"/>
    <w:pPr>
      <w:ind w:left="2540"/>
    </w:pPr>
  </w:style>
  <w:style w:type="paragraph" w:customStyle="1" w:styleId="aExamBulletsubpar">
    <w:name w:val="aExamBulletsubpar"/>
    <w:basedOn w:val="aExamsubpar"/>
    <w:rsid w:val="00D8306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443B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443B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443B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443B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443B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830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306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443B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443B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443B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306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830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830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443B7"/>
  </w:style>
  <w:style w:type="paragraph" w:customStyle="1" w:styleId="SchApara">
    <w:name w:val="Sch A para"/>
    <w:basedOn w:val="Apara"/>
    <w:rsid w:val="00B443B7"/>
  </w:style>
  <w:style w:type="paragraph" w:customStyle="1" w:styleId="SchAsubpara">
    <w:name w:val="Sch A subpara"/>
    <w:basedOn w:val="Asubpara"/>
    <w:rsid w:val="00B443B7"/>
  </w:style>
  <w:style w:type="paragraph" w:customStyle="1" w:styleId="SchAsubsubpara">
    <w:name w:val="Sch A subsubpara"/>
    <w:basedOn w:val="Asubsubpara"/>
    <w:rsid w:val="00B443B7"/>
  </w:style>
  <w:style w:type="paragraph" w:customStyle="1" w:styleId="TOCOL1">
    <w:name w:val="TOCOL 1"/>
    <w:basedOn w:val="TOC1"/>
    <w:rsid w:val="00B443B7"/>
  </w:style>
  <w:style w:type="paragraph" w:customStyle="1" w:styleId="TOCOL2">
    <w:name w:val="TOCOL 2"/>
    <w:basedOn w:val="TOC2"/>
    <w:rsid w:val="00B443B7"/>
    <w:pPr>
      <w:keepNext w:val="0"/>
    </w:pPr>
  </w:style>
  <w:style w:type="paragraph" w:customStyle="1" w:styleId="TOCOL3">
    <w:name w:val="TOCOL 3"/>
    <w:basedOn w:val="TOC3"/>
    <w:rsid w:val="00B443B7"/>
    <w:pPr>
      <w:keepNext w:val="0"/>
    </w:pPr>
  </w:style>
  <w:style w:type="paragraph" w:customStyle="1" w:styleId="TOCOL4">
    <w:name w:val="TOCOL 4"/>
    <w:basedOn w:val="TOC4"/>
    <w:rsid w:val="00B443B7"/>
    <w:pPr>
      <w:keepNext w:val="0"/>
    </w:pPr>
  </w:style>
  <w:style w:type="paragraph" w:customStyle="1" w:styleId="TOCOL5">
    <w:name w:val="TOCOL 5"/>
    <w:basedOn w:val="TOC5"/>
    <w:rsid w:val="00B443B7"/>
    <w:pPr>
      <w:tabs>
        <w:tab w:val="left" w:pos="400"/>
      </w:tabs>
    </w:pPr>
  </w:style>
  <w:style w:type="paragraph" w:customStyle="1" w:styleId="TOCOL6">
    <w:name w:val="TOCOL 6"/>
    <w:basedOn w:val="TOC6"/>
    <w:rsid w:val="00B443B7"/>
    <w:pPr>
      <w:keepNext w:val="0"/>
    </w:pPr>
  </w:style>
  <w:style w:type="paragraph" w:customStyle="1" w:styleId="TOCOL7">
    <w:name w:val="TOCOL 7"/>
    <w:basedOn w:val="TOC7"/>
    <w:rsid w:val="00B443B7"/>
  </w:style>
  <w:style w:type="paragraph" w:customStyle="1" w:styleId="TOCOL8">
    <w:name w:val="TOCOL 8"/>
    <w:basedOn w:val="TOC8"/>
    <w:rsid w:val="00B443B7"/>
  </w:style>
  <w:style w:type="paragraph" w:customStyle="1" w:styleId="TOCOL9">
    <w:name w:val="TOCOL 9"/>
    <w:basedOn w:val="TOC9"/>
    <w:rsid w:val="00B443B7"/>
    <w:pPr>
      <w:ind w:right="0"/>
    </w:pPr>
  </w:style>
  <w:style w:type="paragraph" w:styleId="TOC9">
    <w:name w:val="toc 9"/>
    <w:basedOn w:val="Normal"/>
    <w:next w:val="Normal"/>
    <w:autoRedefine/>
    <w:rsid w:val="00B443B7"/>
    <w:pPr>
      <w:ind w:left="1920" w:right="600"/>
    </w:pPr>
  </w:style>
  <w:style w:type="paragraph" w:customStyle="1" w:styleId="Billname1">
    <w:name w:val="Billname1"/>
    <w:basedOn w:val="Normal"/>
    <w:rsid w:val="00B443B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443B7"/>
    <w:rPr>
      <w:sz w:val="20"/>
    </w:rPr>
  </w:style>
  <w:style w:type="paragraph" w:customStyle="1" w:styleId="TablePara10">
    <w:name w:val="TablePara10"/>
    <w:basedOn w:val="tablepara"/>
    <w:rsid w:val="00B443B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443B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443B7"/>
  </w:style>
  <w:style w:type="character" w:customStyle="1" w:styleId="charPage">
    <w:name w:val="charPage"/>
    <w:basedOn w:val="DefaultParagraphFont"/>
    <w:rsid w:val="00B443B7"/>
  </w:style>
  <w:style w:type="character" w:styleId="PageNumber">
    <w:name w:val="page number"/>
    <w:basedOn w:val="DefaultParagraphFont"/>
    <w:uiPriority w:val="99"/>
    <w:rsid w:val="00B443B7"/>
  </w:style>
  <w:style w:type="paragraph" w:customStyle="1" w:styleId="Letterhead">
    <w:name w:val="Letterhead"/>
    <w:rsid w:val="00D8306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830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830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44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3B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83067"/>
  </w:style>
  <w:style w:type="character" w:customStyle="1" w:styleId="FooterChar">
    <w:name w:val="Footer Char"/>
    <w:basedOn w:val="DefaultParagraphFont"/>
    <w:link w:val="Footer"/>
    <w:uiPriority w:val="99"/>
    <w:rsid w:val="00B443B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306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443B7"/>
  </w:style>
  <w:style w:type="paragraph" w:customStyle="1" w:styleId="TableBullet">
    <w:name w:val="TableBullet"/>
    <w:basedOn w:val="TableText10"/>
    <w:qFormat/>
    <w:rsid w:val="00B443B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443B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443B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830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830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443B7"/>
    <w:pPr>
      <w:numPr>
        <w:numId w:val="19"/>
      </w:numPr>
    </w:pPr>
  </w:style>
  <w:style w:type="paragraph" w:customStyle="1" w:styleId="ISchMain">
    <w:name w:val="I Sch Main"/>
    <w:basedOn w:val="BillBasic"/>
    <w:rsid w:val="00B443B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443B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443B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443B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443B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443B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443B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443B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306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3067"/>
    <w:rPr>
      <w:sz w:val="24"/>
      <w:lang w:eastAsia="en-US"/>
    </w:rPr>
  </w:style>
  <w:style w:type="paragraph" w:customStyle="1" w:styleId="Status">
    <w:name w:val="Status"/>
    <w:basedOn w:val="Normal"/>
    <w:rsid w:val="00B443B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443B7"/>
    <w:pPr>
      <w:spacing w:before="60"/>
      <w:jc w:val="center"/>
    </w:pPr>
  </w:style>
  <w:style w:type="table" w:styleId="TableGrid">
    <w:name w:val="Table Grid"/>
    <w:basedOn w:val="TableNormal"/>
    <w:uiPriority w:val="59"/>
    <w:rsid w:val="00A1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pine">
    <w:name w:val="00Spine"/>
    <w:basedOn w:val="Normal"/>
    <w:rsid w:val="00B443B7"/>
  </w:style>
  <w:style w:type="paragraph" w:customStyle="1" w:styleId="05Endnote0">
    <w:name w:val="05Endnote"/>
    <w:basedOn w:val="Normal"/>
    <w:rsid w:val="00B443B7"/>
  </w:style>
  <w:style w:type="paragraph" w:customStyle="1" w:styleId="06Copyright">
    <w:name w:val="06Copyright"/>
    <w:basedOn w:val="Normal"/>
    <w:rsid w:val="00B443B7"/>
  </w:style>
  <w:style w:type="paragraph" w:customStyle="1" w:styleId="RepubNo">
    <w:name w:val="RepubNo"/>
    <w:basedOn w:val="BillBasicHeading"/>
    <w:rsid w:val="00B443B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443B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443B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443B7"/>
    <w:rPr>
      <w:rFonts w:ascii="Arial" w:hAnsi="Arial"/>
      <w:b/>
    </w:rPr>
  </w:style>
  <w:style w:type="paragraph" w:customStyle="1" w:styleId="CoverSubHdg">
    <w:name w:val="CoverSubHdg"/>
    <w:basedOn w:val="CoverHeading"/>
    <w:rsid w:val="00B443B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443B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443B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443B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443B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443B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443B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443B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443B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443B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443B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443B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443B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443B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443B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443B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443B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443B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443B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443B7"/>
  </w:style>
  <w:style w:type="character" w:customStyle="1" w:styleId="charTableText">
    <w:name w:val="charTableText"/>
    <w:basedOn w:val="DefaultParagraphFont"/>
    <w:rsid w:val="00B443B7"/>
  </w:style>
  <w:style w:type="paragraph" w:customStyle="1" w:styleId="Dict-HeadingSymb">
    <w:name w:val="Dict-Heading Symb"/>
    <w:basedOn w:val="Dict-Heading"/>
    <w:rsid w:val="00B443B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443B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443B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443B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443B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443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443B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443B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443B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443B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443B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443B7"/>
    <w:pPr>
      <w:ind w:hanging="480"/>
    </w:pPr>
  </w:style>
  <w:style w:type="paragraph" w:styleId="MacroText">
    <w:name w:val="macro"/>
    <w:link w:val="MacroTextChar"/>
    <w:semiHidden/>
    <w:rsid w:val="00B443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443B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443B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443B7"/>
  </w:style>
  <w:style w:type="paragraph" w:customStyle="1" w:styleId="RenumProvEntries">
    <w:name w:val="RenumProvEntries"/>
    <w:basedOn w:val="Normal"/>
    <w:rsid w:val="00B443B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443B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443B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443B7"/>
    <w:pPr>
      <w:ind w:left="252"/>
    </w:pPr>
  </w:style>
  <w:style w:type="paragraph" w:customStyle="1" w:styleId="RenumTableHdg">
    <w:name w:val="RenumTableHdg"/>
    <w:basedOn w:val="Normal"/>
    <w:rsid w:val="00B443B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443B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443B7"/>
    <w:rPr>
      <w:b w:val="0"/>
    </w:rPr>
  </w:style>
  <w:style w:type="paragraph" w:customStyle="1" w:styleId="Sched-FormSymb">
    <w:name w:val="Sched-Form Symb"/>
    <w:basedOn w:val="Sched-Form"/>
    <w:rsid w:val="00B443B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443B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443B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443B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443B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443B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443B7"/>
    <w:pPr>
      <w:ind w:firstLine="0"/>
    </w:pPr>
    <w:rPr>
      <w:b/>
    </w:rPr>
  </w:style>
  <w:style w:type="paragraph" w:customStyle="1" w:styleId="EndNoteTextPub">
    <w:name w:val="EndNoteTextPub"/>
    <w:basedOn w:val="Normal"/>
    <w:rsid w:val="00B443B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443B7"/>
    <w:rPr>
      <w:szCs w:val="24"/>
    </w:rPr>
  </w:style>
  <w:style w:type="character" w:customStyle="1" w:styleId="charNotBold">
    <w:name w:val="charNotBold"/>
    <w:basedOn w:val="DefaultParagraphFont"/>
    <w:rsid w:val="00B443B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443B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443B7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443B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443B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443B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443B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443B7"/>
    <w:pPr>
      <w:tabs>
        <w:tab w:val="left" w:pos="2700"/>
      </w:tabs>
      <w:spacing w:before="0"/>
    </w:pPr>
  </w:style>
  <w:style w:type="paragraph" w:customStyle="1" w:styleId="parainpara">
    <w:name w:val="para in para"/>
    <w:rsid w:val="00B443B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443B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443B7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443B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443B7"/>
    <w:rPr>
      <w:b w:val="0"/>
      <w:sz w:val="32"/>
    </w:rPr>
  </w:style>
  <w:style w:type="paragraph" w:customStyle="1" w:styleId="MH1Chapter">
    <w:name w:val="M H1 Chapter"/>
    <w:basedOn w:val="AH1Chapter"/>
    <w:rsid w:val="00B443B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443B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443B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443B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443B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443B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443B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443B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443B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443B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443B7"/>
    <w:pPr>
      <w:ind w:left="1800"/>
    </w:pPr>
  </w:style>
  <w:style w:type="paragraph" w:customStyle="1" w:styleId="Modparareturn">
    <w:name w:val="Mod para return"/>
    <w:basedOn w:val="AparareturnSymb"/>
    <w:rsid w:val="00B443B7"/>
    <w:pPr>
      <w:ind w:left="2300"/>
    </w:pPr>
  </w:style>
  <w:style w:type="paragraph" w:customStyle="1" w:styleId="Modsubparareturn">
    <w:name w:val="Mod subpara return"/>
    <w:basedOn w:val="AsubparareturnSymb"/>
    <w:rsid w:val="00B443B7"/>
    <w:pPr>
      <w:ind w:left="3040"/>
    </w:pPr>
  </w:style>
  <w:style w:type="paragraph" w:customStyle="1" w:styleId="Modref">
    <w:name w:val="Mod ref"/>
    <w:basedOn w:val="refSymb"/>
    <w:rsid w:val="00B443B7"/>
    <w:pPr>
      <w:ind w:left="1100"/>
    </w:pPr>
  </w:style>
  <w:style w:type="paragraph" w:customStyle="1" w:styleId="ModaNote">
    <w:name w:val="Mod aNote"/>
    <w:basedOn w:val="aNoteSymb"/>
    <w:rsid w:val="00B443B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443B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443B7"/>
    <w:pPr>
      <w:ind w:left="0" w:firstLine="0"/>
    </w:pPr>
  </w:style>
  <w:style w:type="paragraph" w:customStyle="1" w:styleId="AmdtEntries">
    <w:name w:val="AmdtEntries"/>
    <w:basedOn w:val="BillBasicHeading"/>
    <w:rsid w:val="00B443B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443B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443B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443B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443B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443B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443B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443B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443B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443B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443B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443B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443B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443B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443B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443B7"/>
  </w:style>
  <w:style w:type="paragraph" w:customStyle="1" w:styleId="refSymb">
    <w:name w:val="ref Symb"/>
    <w:basedOn w:val="BillBasic"/>
    <w:next w:val="Normal"/>
    <w:rsid w:val="00B443B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443B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443B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443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443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443B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443B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443B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443B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443B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443B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443B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443B7"/>
    <w:pPr>
      <w:ind w:left="1599" w:hanging="2081"/>
    </w:pPr>
  </w:style>
  <w:style w:type="paragraph" w:customStyle="1" w:styleId="IdefsubparaSymb">
    <w:name w:val="I def subpara Symb"/>
    <w:basedOn w:val="IsubparaSymb"/>
    <w:rsid w:val="00B443B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443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443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443B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443B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443B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443B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443B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443B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443B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443B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443B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443B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443B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443B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443B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443B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443B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443B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443B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443B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443B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443B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443B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443B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443B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443B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443B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443B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443B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443B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443B7"/>
  </w:style>
  <w:style w:type="paragraph" w:customStyle="1" w:styleId="PenaltyParaSymb">
    <w:name w:val="PenaltyPara Symb"/>
    <w:basedOn w:val="Normal"/>
    <w:rsid w:val="00B443B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443B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443B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44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standards.org.au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1999-77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legislation.act.gov.au/sl/2005-11" TargetMode="External"/><Relationship Id="rId29" Type="http://schemas.openxmlformats.org/officeDocument/2006/relationships/footer" Target="footer4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standards.org.au" TargetMode="External"/><Relationship Id="rId28" Type="http://schemas.openxmlformats.org/officeDocument/2006/relationships/header" Target="header5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yperlink" Target="http://www.legislation.act.gov.au/a/1999-77" TargetMode="External"/><Relationship Id="rId19" Type="http://schemas.openxmlformats.org/officeDocument/2006/relationships/hyperlink" Target="http://www.legislation.act.gov.au/sl/2000-12" TargetMode="External"/><Relationship Id="rId31" Type="http://schemas.openxmlformats.org/officeDocument/2006/relationships/footer" Target="foot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81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776F-EAA8-4A6A-8AB5-1709FCA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4</Words>
  <Characters>4599</Characters>
  <Application>Microsoft Office Word</Application>
  <DocSecurity>0</DocSecurity>
  <Lines>17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Vehicle Registration) Regulation 2000</vt:lpstr>
    </vt:vector>
  </TitlesOfParts>
  <Manager>Regulation</Manager>
  <Company>Section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Vehicle Registration) Regulation 2000</dc:title>
  <dc:subject>Amendment</dc:subject>
  <dc:creator>ACT Government</dc:creator>
  <cp:keywords>N01</cp:keywords>
  <dc:description>J2018-313</dc:description>
  <cp:lastModifiedBy>PCODCS</cp:lastModifiedBy>
  <cp:revision>5</cp:revision>
  <cp:lastPrinted>2018-11-29T02:59:00Z</cp:lastPrinted>
  <dcterms:created xsi:type="dcterms:W3CDTF">2018-12-12T05:25:00Z</dcterms:created>
  <dcterms:modified xsi:type="dcterms:W3CDTF">2018-12-12T05:25:00Z</dcterms:modified>
  <cp:category>SL2018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50937</vt:lpwstr>
  </property>
  <property fmtid="{D5CDD505-2E9C-101B-9397-08002B2CF9AE}" pid="7" name="ClientName2">
    <vt:lpwstr>Michelle Fiedler</vt:lpwstr>
  </property>
  <property fmtid="{D5CDD505-2E9C-101B-9397-08002B2CF9AE}" pid="8" name="ClientEmail2">
    <vt:lpwstr>Michelle.Fiedler@act.gov.au</vt:lpwstr>
  </property>
  <property fmtid="{D5CDD505-2E9C-101B-9397-08002B2CF9AE}" pid="9" name="ClientPh2">
    <vt:lpwstr>62050937</vt:lpwstr>
  </property>
  <property fmtid="{D5CDD505-2E9C-101B-9397-08002B2CF9AE}" pid="10" name="jobType">
    <vt:lpwstr>Drafting</vt:lpwstr>
  </property>
  <property fmtid="{D5CDD505-2E9C-101B-9397-08002B2CF9AE}" pid="11" name="DMSID">
    <vt:lpwstr>99021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Vehicle Registration) Amendment Regulation 2018 (No )</vt:lpwstr>
  </property>
  <property fmtid="{D5CDD505-2E9C-101B-9397-08002B2CF9AE}" pid="15" name="ActName">
    <vt:lpwstr>Road Transport (Vehicle Registration) Act 1999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Clare Steller</vt:lpwstr>
  </property>
  <property fmtid="{D5CDD505-2E9C-101B-9397-08002B2CF9AE}" pid="20" name="SettlerEmail">
    <vt:lpwstr>clare.steller@act.gov.au</vt:lpwstr>
  </property>
  <property fmtid="{D5CDD505-2E9C-101B-9397-08002B2CF9AE}" pid="21" name="SettlerPh">
    <vt:lpwstr>6205473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